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EF98C" w14:textId="77777777" w:rsidR="00A94EEB" w:rsidRDefault="00B34BD6">
      <w:pPr>
        <w:pStyle w:val="Standard"/>
        <w:jc w:val="both"/>
      </w:pPr>
      <w:r>
        <w:rPr>
          <w:b/>
        </w:rPr>
        <w:t>Szolnok Megyei Jogú Város</w:t>
      </w:r>
    </w:p>
    <w:p w14:paraId="7C984FEA" w14:textId="77777777" w:rsidR="00A94EEB" w:rsidRDefault="00B34BD6">
      <w:pPr>
        <w:pStyle w:val="Standard"/>
        <w:jc w:val="both"/>
      </w:pPr>
      <w:r>
        <w:rPr>
          <w:b/>
        </w:rPr>
        <w:t>Polgármesteri Hivatala</w:t>
      </w:r>
    </w:p>
    <w:p w14:paraId="7A3EBEF6" w14:textId="77777777" w:rsidR="00A94EEB" w:rsidRDefault="00B34BD6">
      <w:pPr>
        <w:pStyle w:val="Standard"/>
        <w:jc w:val="both"/>
      </w:pPr>
      <w:r>
        <w:rPr>
          <w:b/>
        </w:rPr>
        <w:t>Szociális Támogatások Osztálya</w:t>
      </w:r>
    </w:p>
    <w:p w14:paraId="730464DE" w14:textId="77777777" w:rsidR="00A94EEB" w:rsidRDefault="00282B25">
      <w:pPr>
        <w:pStyle w:val="Cm"/>
      </w:pPr>
      <w:r>
        <w:t>KÉRELEM</w:t>
      </w:r>
    </w:p>
    <w:p w14:paraId="0A9E9C3A" w14:textId="77777777" w:rsidR="00EB30FE" w:rsidRPr="00282B25" w:rsidRDefault="00EB30FE" w:rsidP="00282B25">
      <w:pPr>
        <w:pStyle w:val="Cm"/>
      </w:pPr>
      <w:r w:rsidRPr="00EB30FE">
        <w:rPr>
          <w:sz w:val="28"/>
          <w:szCs w:val="28"/>
        </w:rPr>
        <w:t>Első lakáshoz jutó fiatalok helyi támogatása iránt</w:t>
      </w:r>
    </w:p>
    <w:p w14:paraId="01DC0F0D" w14:textId="77777777" w:rsidR="00EB30FE" w:rsidRDefault="00EB30FE" w:rsidP="00EB30FE">
      <w:pPr>
        <w:rPr>
          <w:i/>
        </w:rPr>
      </w:pPr>
    </w:p>
    <w:p w14:paraId="723A1F1D" w14:textId="77777777" w:rsidR="00EB30FE" w:rsidRPr="00EB30FE" w:rsidRDefault="00EB30FE" w:rsidP="00EB30FE">
      <w:pPr>
        <w:rPr>
          <w:b/>
          <w:i/>
        </w:rPr>
      </w:pPr>
      <w:r w:rsidRPr="00EB30FE">
        <w:rPr>
          <w:b/>
          <w:i/>
        </w:rPr>
        <w:t>Kitöltés előtt kérjük olvassa el a tájékoztatót!</w:t>
      </w:r>
    </w:p>
    <w:p w14:paraId="3AC8A0FC" w14:textId="77777777" w:rsidR="00A94EEB" w:rsidRPr="00EB30FE" w:rsidRDefault="00A94EEB" w:rsidP="00EB30FE">
      <w:pPr>
        <w:pStyle w:val="Cm"/>
        <w:jc w:val="left"/>
        <w:rPr>
          <w:sz w:val="28"/>
          <w:szCs w:val="28"/>
        </w:rPr>
      </w:pPr>
    </w:p>
    <w:p w14:paraId="3DD4C148" w14:textId="77777777" w:rsidR="00A94EEB" w:rsidRDefault="00B34BD6">
      <w:pPr>
        <w:pStyle w:val="Cmsor1"/>
        <w:jc w:val="both"/>
      </w:pPr>
      <w:r>
        <w:rPr>
          <w:b/>
          <w:i/>
        </w:rPr>
        <w:t>Személyi adatok</w:t>
      </w:r>
    </w:p>
    <w:p w14:paraId="2607C9EA" w14:textId="77777777" w:rsidR="00A94EEB" w:rsidRDefault="00A94EEB">
      <w:pPr>
        <w:pStyle w:val="Standard"/>
        <w:rPr>
          <w:b/>
        </w:rPr>
      </w:pPr>
    </w:p>
    <w:tbl>
      <w:tblPr>
        <w:tblW w:w="970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7"/>
        <w:gridCol w:w="3259"/>
        <w:gridCol w:w="3403"/>
      </w:tblGrid>
      <w:tr w:rsidR="00A94EEB" w14:paraId="581FFEF2" w14:textId="77777777">
        <w:trPr>
          <w:trHeight w:val="319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3D9D8EC" w14:textId="77777777" w:rsidR="00A94EEB" w:rsidRDefault="00A94EEB">
            <w:pPr>
              <w:pStyle w:val="Cmsor2"/>
              <w:spacing w:after="0"/>
            </w:pPr>
          </w:p>
        </w:tc>
        <w:tc>
          <w:tcPr>
            <w:tcW w:w="325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7639114" w14:textId="77777777" w:rsidR="00A94EEB" w:rsidRDefault="00A44305" w:rsidP="00A44305">
            <w:pPr>
              <w:pStyle w:val="Cmsor2"/>
              <w:spacing w:after="0"/>
            </w:pPr>
            <w:r>
              <w:t>Igénylő</w:t>
            </w:r>
            <w:r w:rsidR="00B34BD6">
              <w:t xml:space="preserve"> 1.</w:t>
            </w:r>
          </w:p>
        </w:tc>
        <w:tc>
          <w:tcPr>
            <w:tcW w:w="3403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1C180B6" w14:textId="77777777" w:rsidR="00A94EEB" w:rsidRDefault="00A44305">
            <w:pPr>
              <w:pStyle w:val="Cmsor2"/>
              <w:spacing w:after="0"/>
            </w:pPr>
            <w:r>
              <w:t>Igénylő</w:t>
            </w:r>
            <w:r w:rsidR="00B34BD6">
              <w:t xml:space="preserve"> 2.</w:t>
            </w:r>
          </w:p>
          <w:p w14:paraId="677394CA" w14:textId="77777777" w:rsidR="00A94EEB" w:rsidRDefault="00B34BD6">
            <w:pPr>
              <w:pStyle w:val="Standard"/>
              <w:jc w:val="center"/>
            </w:pPr>
            <w:r>
              <w:t>(házastárs, élettárs)</w:t>
            </w:r>
          </w:p>
        </w:tc>
      </w:tr>
      <w:tr w:rsidR="00A94EEB" w14:paraId="56E005C3" w14:textId="77777777">
        <w:trPr>
          <w:trHeight w:val="376"/>
        </w:trPr>
        <w:tc>
          <w:tcPr>
            <w:tcW w:w="304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E846387" w14:textId="77777777" w:rsidR="00A94EEB" w:rsidRDefault="00B34BD6" w:rsidP="00C33FE4">
            <w:pPr>
              <w:pStyle w:val="Standard"/>
            </w:pPr>
            <w:r>
              <w:t>Név</w:t>
            </w:r>
          </w:p>
        </w:tc>
        <w:tc>
          <w:tcPr>
            <w:tcW w:w="32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7EB152D" w14:textId="77777777" w:rsidR="00A94EEB" w:rsidRDefault="00A94EEB" w:rsidP="00C33FE4">
            <w:pPr>
              <w:pStyle w:val="Standard"/>
            </w:pPr>
          </w:p>
        </w:tc>
        <w:tc>
          <w:tcPr>
            <w:tcW w:w="34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0981EBD" w14:textId="77777777" w:rsidR="00A94EEB" w:rsidRDefault="00A94EEB" w:rsidP="00C33FE4">
            <w:pPr>
              <w:pStyle w:val="Standard"/>
            </w:pPr>
          </w:p>
        </w:tc>
      </w:tr>
      <w:tr w:rsidR="00A94EEB" w14:paraId="5DE8C456" w14:textId="77777777">
        <w:trPr>
          <w:trHeight w:val="409"/>
        </w:trPr>
        <w:tc>
          <w:tcPr>
            <w:tcW w:w="304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B49E028" w14:textId="77777777" w:rsidR="00A94EEB" w:rsidRDefault="00B34BD6" w:rsidP="00C33FE4">
            <w:pPr>
              <w:pStyle w:val="Standard"/>
            </w:pPr>
            <w:r>
              <w:t>Születési név</w:t>
            </w:r>
          </w:p>
        </w:tc>
        <w:tc>
          <w:tcPr>
            <w:tcW w:w="32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C2941F7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34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5D455B5" w14:textId="77777777" w:rsidR="00A94EEB" w:rsidRDefault="00A94EEB" w:rsidP="00C33FE4">
            <w:pPr>
              <w:pStyle w:val="Standard"/>
            </w:pPr>
          </w:p>
        </w:tc>
      </w:tr>
      <w:tr w:rsidR="00A94EEB" w14:paraId="29C81034" w14:textId="77777777">
        <w:trPr>
          <w:trHeight w:val="401"/>
        </w:trPr>
        <w:tc>
          <w:tcPr>
            <w:tcW w:w="304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5C1114D" w14:textId="77777777" w:rsidR="00A94EEB" w:rsidRDefault="00B34BD6" w:rsidP="00C33FE4">
            <w:pPr>
              <w:pStyle w:val="Standard"/>
            </w:pPr>
            <w:r>
              <w:t>Születési hely</w:t>
            </w:r>
          </w:p>
        </w:tc>
        <w:tc>
          <w:tcPr>
            <w:tcW w:w="32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AC18CB1" w14:textId="77777777" w:rsidR="00A94EEB" w:rsidRDefault="00A94EEB" w:rsidP="00C33FE4">
            <w:pPr>
              <w:pStyle w:val="Standard"/>
            </w:pPr>
          </w:p>
        </w:tc>
        <w:tc>
          <w:tcPr>
            <w:tcW w:w="34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E3F345A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A94EEB" w14:paraId="18FDE424" w14:textId="77777777">
        <w:trPr>
          <w:trHeight w:val="421"/>
        </w:trPr>
        <w:tc>
          <w:tcPr>
            <w:tcW w:w="304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B225482" w14:textId="77777777" w:rsidR="00A94EEB" w:rsidRDefault="00B34BD6" w:rsidP="00C33FE4">
            <w:pPr>
              <w:pStyle w:val="Standard"/>
            </w:pPr>
            <w:r>
              <w:t>Születési idő</w:t>
            </w:r>
          </w:p>
        </w:tc>
        <w:tc>
          <w:tcPr>
            <w:tcW w:w="32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F10F337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34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84F65B6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A94EEB" w14:paraId="5BE22862" w14:textId="77777777">
        <w:trPr>
          <w:trHeight w:val="413"/>
        </w:trPr>
        <w:tc>
          <w:tcPr>
            <w:tcW w:w="304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F25F7A4" w14:textId="77777777" w:rsidR="00A94EEB" w:rsidRDefault="00B34BD6" w:rsidP="00C33FE4">
            <w:pPr>
              <w:pStyle w:val="Standard"/>
            </w:pPr>
            <w:r>
              <w:t>Anyja születési neve</w:t>
            </w:r>
          </w:p>
        </w:tc>
        <w:tc>
          <w:tcPr>
            <w:tcW w:w="32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E9A421E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34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EE75630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A94EEB" w14:paraId="461C5FC0" w14:textId="77777777">
        <w:trPr>
          <w:trHeight w:val="419"/>
        </w:trPr>
        <w:tc>
          <w:tcPr>
            <w:tcW w:w="304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E34133E" w14:textId="77777777" w:rsidR="00A94EEB" w:rsidRDefault="00B34BD6" w:rsidP="00C33FE4">
            <w:pPr>
              <w:pStyle w:val="Standard"/>
            </w:pPr>
            <w:r>
              <w:t>Családi állapot</w:t>
            </w:r>
          </w:p>
        </w:tc>
        <w:tc>
          <w:tcPr>
            <w:tcW w:w="32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ED2EA9E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34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C7F98F8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A94EEB" w14:paraId="7A7CD866" w14:textId="77777777">
        <w:trPr>
          <w:trHeight w:val="411"/>
        </w:trPr>
        <w:tc>
          <w:tcPr>
            <w:tcW w:w="304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99213C1" w14:textId="77777777" w:rsidR="00A94EEB" w:rsidRDefault="00B34BD6" w:rsidP="00C33FE4">
            <w:pPr>
              <w:pStyle w:val="Standard"/>
            </w:pPr>
            <w:r>
              <w:t>Állampolgárság</w:t>
            </w:r>
          </w:p>
        </w:tc>
        <w:tc>
          <w:tcPr>
            <w:tcW w:w="32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40CA623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34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44E4A14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A94EEB" w14:paraId="0855305D" w14:textId="77777777">
        <w:trPr>
          <w:trHeight w:val="685"/>
        </w:trPr>
        <w:tc>
          <w:tcPr>
            <w:tcW w:w="304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286BA11" w14:textId="77777777" w:rsidR="00A94EEB" w:rsidRDefault="00B34BD6" w:rsidP="00C33FE4">
            <w:pPr>
              <w:pStyle w:val="Standard"/>
            </w:pPr>
            <w:r>
              <w:t>Lakóhely</w:t>
            </w:r>
          </w:p>
          <w:p w14:paraId="259CDF24" w14:textId="77777777" w:rsidR="00A94EEB" w:rsidRDefault="00B34BD6" w:rsidP="00C33FE4">
            <w:pPr>
              <w:pStyle w:val="Standard"/>
            </w:pPr>
            <w:r>
              <w:t>(állandó lakcím)</w:t>
            </w:r>
          </w:p>
        </w:tc>
        <w:tc>
          <w:tcPr>
            <w:tcW w:w="32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E292E11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34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CD8E850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A94EEB" w14:paraId="23F01A10" w14:textId="77777777">
        <w:trPr>
          <w:trHeight w:val="681"/>
        </w:trPr>
        <w:tc>
          <w:tcPr>
            <w:tcW w:w="304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72D1775" w14:textId="77777777" w:rsidR="00A94EEB" w:rsidRDefault="00B34BD6" w:rsidP="00C33FE4">
            <w:pPr>
              <w:pStyle w:val="Standard"/>
            </w:pPr>
            <w:r>
              <w:t>Tartózkodási hely</w:t>
            </w:r>
          </w:p>
          <w:p w14:paraId="27E9BBC5" w14:textId="77777777" w:rsidR="00A94EEB" w:rsidRDefault="00B34BD6" w:rsidP="00C33FE4">
            <w:pPr>
              <w:pStyle w:val="Standard"/>
            </w:pPr>
            <w:r>
              <w:t>(ideiglenes lakcím)</w:t>
            </w:r>
          </w:p>
        </w:tc>
        <w:tc>
          <w:tcPr>
            <w:tcW w:w="32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CD54D5B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34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E057F44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A94EEB" w14:paraId="5D41AE3D" w14:textId="77777777" w:rsidTr="0057522F">
        <w:trPr>
          <w:trHeight w:val="453"/>
        </w:trPr>
        <w:tc>
          <w:tcPr>
            <w:tcW w:w="304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D24A0CB" w14:textId="77777777" w:rsidR="00A94EEB" w:rsidRDefault="00B34BD6" w:rsidP="00C33FE4">
            <w:pPr>
              <w:pStyle w:val="Standard"/>
            </w:pPr>
            <w:r>
              <w:t>Telefonszám</w:t>
            </w:r>
          </w:p>
        </w:tc>
        <w:tc>
          <w:tcPr>
            <w:tcW w:w="32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1396271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34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1824298" w14:textId="77777777" w:rsidR="00A94EEB" w:rsidRDefault="00A94EEB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57522F" w14:paraId="42942D91" w14:textId="77777777" w:rsidTr="00C33FE4">
        <w:trPr>
          <w:trHeight w:val="453"/>
        </w:trPr>
        <w:tc>
          <w:tcPr>
            <w:tcW w:w="304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AFE8BFD" w14:textId="56B198B4" w:rsidR="0057522F" w:rsidRDefault="0057522F" w:rsidP="00C33FE4">
            <w:pPr>
              <w:pStyle w:val="Standard"/>
            </w:pPr>
            <w:r>
              <w:t>E-mail cím</w:t>
            </w:r>
          </w:p>
        </w:tc>
        <w:tc>
          <w:tcPr>
            <w:tcW w:w="3259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24D28C1" w14:textId="77777777" w:rsidR="0057522F" w:rsidRDefault="0057522F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3403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5211E4C" w14:textId="77777777" w:rsidR="0057522F" w:rsidRDefault="0057522F" w:rsidP="00C33FE4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14:paraId="3BC63F04" w14:textId="77777777" w:rsidR="00A94EEB" w:rsidRDefault="00A94EEB">
      <w:pPr>
        <w:pStyle w:val="Standard"/>
      </w:pPr>
    </w:p>
    <w:p w14:paraId="3F6C42A9" w14:textId="77777777" w:rsidR="00A94EEB" w:rsidRDefault="00A94EEB">
      <w:pPr>
        <w:pStyle w:val="Standard"/>
        <w:rPr>
          <w:b/>
          <w:i/>
          <w:u w:val="single"/>
        </w:rPr>
      </w:pPr>
    </w:p>
    <w:p w14:paraId="37462ECD" w14:textId="77777777" w:rsidR="00A94EEB" w:rsidRDefault="00A44305">
      <w:pPr>
        <w:pStyle w:val="Standard"/>
      </w:pPr>
      <w:r>
        <w:rPr>
          <w:b/>
          <w:i/>
          <w:u w:val="single"/>
        </w:rPr>
        <w:t>Igénylőkkel</w:t>
      </w:r>
      <w:r w:rsidR="00B34BD6">
        <w:rPr>
          <w:b/>
          <w:i/>
          <w:u w:val="single"/>
        </w:rPr>
        <w:t xml:space="preserve"> együttköltöző személyek adatai: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4"/>
        <w:gridCol w:w="1275"/>
        <w:gridCol w:w="1913"/>
        <w:gridCol w:w="1277"/>
        <w:gridCol w:w="1344"/>
      </w:tblGrid>
      <w:tr w:rsidR="003576DC" w14:paraId="6D4634FD" w14:textId="77777777" w:rsidTr="003576DC">
        <w:trPr>
          <w:trHeight w:val="817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C6DF0" w14:textId="77777777" w:rsidR="003576DC" w:rsidRDefault="003576DC" w:rsidP="003576DC">
            <w:pPr>
              <w:pStyle w:val="Standard"/>
              <w:rPr>
                <w:b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28441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Név</w:t>
            </w:r>
          </w:p>
          <w:p w14:paraId="3D587307" w14:textId="77777777" w:rsidR="003576DC" w:rsidRDefault="003576DC" w:rsidP="003576DC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7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19CFA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Születési</w:t>
            </w:r>
          </w:p>
          <w:p w14:paraId="412FD699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 xml:space="preserve"> hely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872C3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Születési idő</w:t>
            </w:r>
          </w:p>
        </w:tc>
        <w:tc>
          <w:tcPr>
            <w:tcW w:w="19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7921B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Anyja születési neve</w:t>
            </w:r>
          </w:p>
        </w:tc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D0BE5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Családi állapot</w:t>
            </w:r>
          </w:p>
        </w:tc>
        <w:tc>
          <w:tcPr>
            <w:tcW w:w="13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E3439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Rokonsági fok</w:t>
            </w:r>
          </w:p>
        </w:tc>
      </w:tr>
      <w:tr w:rsidR="003576DC" w14:paraId="337F15F4" w14:textId="77777777" w:rsidTr="003576DC">
        <w:trPr>
          <w:trHeight w:val="617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6BB649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CE968" w14:textId="77777777" w:rsidR="003576DC" w:rsidRDefault="003576DC" w:rsidP="003576DC">
            <w:pPr>
              <w:pStyle w:val="Standard"/>
              <w:ind w:hanging="73"/>
              <w:rPr>
                <w:b/>
              </w:rPr>
            </w:pPr>
          </w:p>
          <w:p w14:paraId="5FD32148" w14:textId="77777777" w:rsidR="003576DC" w:rsidRDefault="003576DC" w:rsidP="003576DC">
            <w:pPr>
              <w:pStyle w:val="Standard"/>
            </w:pPr>
            <w:r>
              <w:rPr>
                <w:b/>
              </w:rPr>
              <w:t>..………………</w:t>
            </w:r>
          </w:p>
        </w:tc>
        <w:tc>
          <w:tcPr>
            <w:tcW w:w="170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0B394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……..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6083D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91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6CCF9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.………………</w:t>
            </w:r>
          </w:p>
        </w:tc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24ADD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34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EFB64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</w:tr>
      <w:tr w:rsidR="003576DC" w14:paraId="4F855F2E" w14:textId="77777777" w:rsidTr="003576DC">
        <w:trPr>
          <w:trHeight w:val="471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9F753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20225" w14:textId="77777777" w:rsidR="003576DC" w:rsidRDefault="003576DC" w:rsidP="003576DC">
            <w:pPr>
              <w:pStyle w:val="Standard"/>
              <w:ind w:hanging="73"/>
            </w:pPr>
            <w:r>
              <w:rPr>
                <w:b/>
              </w:rPr>
              <w:t xml:space="preserve"> .………………</w:t>
            </w:r>
          </w:p>
        </w:tc>
        <w:tc>
          <w:tcPr>
            <w:tcW w:w="170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91ADC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……..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84675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91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73DCDC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.………………</w:t>
            </w:r>
          </w:p>
        </w:tc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C9C0C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34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B2DB5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</w:tr>
      <w:tr w:rsidR="003576DC" w14:paraId="43B8DADE" w14:textId="77777777" w:rsidTr="003576DC">
        <w:trPr>
          <w:trHeight w:val="152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14D3D" w14:textId="77777777" w:rsidR="003576DC" w:rsidRDefault="003576DC" w:rsidP="003576DC">
            <w:pPr>
              <w:pStyle w:val="Standard"/>
              <w:rPr>
                <w:sz w:val="14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CFBB9" w14:textId="77777777" w:rsidR="003576DC" w:rsidRDefault="003576DC" w:rsidP="003576DC">
            <w:pPr>
              <w:pStyle w:val="Standard"/>
              <w:ind w:hanging="73"/>
              <w:rPr>
                <w:b/>
                <w:sz w:val="14"/>
              </w:rPr>
            </w:pPr>
          </w:p>
        </w:tc>
        <w:tc>
          <w:tcPr>
            <w:tcW w:w="170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1A486" w14:textId="77777777" w:rsidR="003576DC" w:rsidRDefault="003576DC" w:rsidP="003576DC">
            <w:pPr>
              <w:pStyle w:val="Standard"/>
              <w:jc w:val="center"/>
              <w:rPr>
                <w:b/>
                <w:sz w:val="14"/>
              </w:rPr>
            </w:pP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18AFC" w14:textId="77777777" w:rsidR="003576DC" w:rsidRDefault="003576DC" w:rsidP="003576DC">
            <w:pPr>
              <w:pStyle w:val="Standard"/>
              <w:jc w:val="center"/>
              <w:rPr>
                <w:b/>
                <w:sz w:val="14"/>
              </w:rPr>
            </w:pPr>
          </w:p>
        </w:tc>
        <w:tc>
          <w:tcPr>
            <w:tcW w:w="191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DCB60" w14:textId="77777777" w:rsidR="003576DC" w:rsidRDefault="003576DC" w:rsidP="003576DC">
            <w:pPr>
              <w:pStyle w:val="Standard"/>
              <w:jc w:val="center"/>
              <w:rPr>
                <w:b/>
                <w:sz w:val="14"/>
              </w:rPr>
            </w:pPr>
          </w:p>
        </w:tc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FF605" w14:textId="77777777" w:rsidR="003576DC" w:rsidRDefault="003576DC" w:rsidP="003576DC">
            <w:pPr>
              <w:pStyle w:val="Standard"/>
              <w:jc w:val="center"/>
              <w:rPr>
                <w:b/>
                <w:sz w:val="14"/>
              </w:rPr>
            </w:pPr>
          </w:p>
        </w:tc>
        <w:tc>
          <w:tcPr>
            <w:tcW w:w="134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DF6FB" w14:textId="77777777" w:rsidR="003576DC" w:rsidRDefault="003576DC" w:rsidP="003576DC">
            <w:pPr>
              <w:pStyle w:val="Standard"/>
              <w:jc w:val="center"/>
              <w:rPr>
                <w:b/>
                <w:sz w:val="14"/>
              </w:rPr>
            </w:pPr>
          </w:p>
        </w:tc>
      </w:tr>
      <w:tr w:rsidR="003576DC" w14:paraId="336F5DD1" w14:textId="77777777" w:rsidTr="003576DC">
        <w:trPr>
          <w:trHeight w:val="155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14EC4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7800F" w14:textId="77777777" w:rsidR="003576DC" w:rsidRDefault="003576DC" w:rsidP="003576DC">
            <w:pPr>
              <w:pStyle w:val="Standard"/>
              <w:ind w:hanging="73"/>
            </w:pPr>
            <w:r>
              <w:rPr>
                <w:b/>
              </w:rPr>
              <w:t>…………………</w:t>
            </w:r>
          </w:p>
        </w:tc>
        <w:tc>
          <w:tcPr>
            <w:tcW w:w="170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688488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……..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14162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91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5F657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.………………</w:t>
            </w:r>
          </w:p>
        </w:tc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821C0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34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3A64B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</w:tr>
      <w:tr w:rsidR="003576DC" w14:paraId="5E6F7546" w14:textId="77777777" w:rsidTr="003576DC">
        <w:trPr>
          <w:trHeight w:val="160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EFB35" w14:textId="77777777" w:rsidR="003576DC" w:rsidRDefault="003576DC" w:rsidP="003576DC">
            <w:pPr>
              <w:pStyle w:val="Standard"/>
              <w:rPr>
                <w:b/>
                <w:sz w:val="1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A809C2" w14:textId="77777777" w:rsidR="003576DC" w:rsidRDefault="003576DC" w:rsidP="003576DC">
            <w:pPr>
              <w:pStyle w:val="Standard"/>
              <w:ind w:hanging="73"/>
              <w:rPr>
                <w:b/>
                <w:sz w:val="18"/>
              </w:rPr>
            </w:pPr>
          </w:p>
        </w:tc>
        <w:tc>
          <w:tcPr>
            <w:tcW w:w="170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B015C" w14:textId="77777777" w:rsidR="003576DC" w:rsidRDefault="003576DC" w:rsidP="003576DC">
            <w:pPr>
              <w:pStyle w:val="Standard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014DE" w14:textId="77777777" w:rsidR="003576DC" w:rsidRDefault="003576DC" w:rsidP="003576DC">
            <w:pPr>
              <w:pStyle w:val="Standard"/>
              <w:jc w:val="center"/>
              <w:rPr>
                <w:b/>
                <w:sz w:val="18"/>
              </w:rPr>
            </w:pPr>
          </w:p>
        </w:tc>
        <w:tc>
          <w:tcPr>
            <w:tcW w:w="191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D5899" w14:textId="77777777" w:rsidR="003576DC" w:rsidRDefault="003576DC" w:rsidP="003576DC">
            <w:pPr>
              <w:pStyle w:val="Standard"/>
              <w:jc w:val="center"/>
              <w:rPr>
                <w:b/>
                <w:sz w:val="18"/>
              </w:rPr>
            </w:pPr>
          </w:p>
        </w:tc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CB828" w14:textId="77777777" w:rsidR="003576DC" w:rsidRDefault="003576DC" w:rsidP="003576DC">
            <w:pPr>
              <w:pStyle w:val="Standard"/>
              <w:jc w:val="center"/>
              <w:rPr>
                <w:b/>
                <w:sz w:val="18"/>
              </w:rPr>
            </w:pPr>
          </w:p>
        </w:tc>
        <w:tc>
          <w:tcPr>
            <w:tcW w:w="134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19073" w14:textId="77777777" w:rsidR="003576DC" w:rsidRDefault="003576DC" w:rsidP="003576DC">
            <w:pPr>
              <w:pStyle w:val="Standard"/>
              <w:jc w:val="center"/>
              <w:rPr>
                <w:b/>
                <w:sz w:val="18"/>
              </w:rPr>
            </w:pPr>
          </w:p>
        </w:tc>
      </w:tr>
      <w:tr w:rsidR="003576DC" w14:paraId="3A691E5A" w14:textId="77777777" w:rsidTr="003576DC">
        <w:trPr>
          <w:trHeight w:val="80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2F50A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F6F14" w14:textId="77777777" w:rsidR="003576DC" w:rsidRDefault="003576DC" w:rsidP="003576DC">
            <w:pPr>
              <w:pStyle w:val="Standard"/>
              <w:ind w:hanging="73"/>
            </w:pPr>
            <w:r>
              <w:rPr>
                <w:b/>
              </w:rPr>
              <w:t>…………………</w:t>
            </w:r>
          </w:p>
        </w:tc>
        <w:tc>
          <w:tcPr>
            <w:tcW w:w="170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452238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……..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E6A8D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91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A8381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.………………</w:t>
            </w:r>
          </w:p>
        </w:tc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E3D55D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34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7D2108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</w:tr>
      <w:tr w:rsidR="003576DC" w14:paraId="28096804" w14:textId="77777777" w:rsidTr="003576DC">
        <w:trPr>
          <w:trHeight w:val="457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E32A4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5.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9B683" w14:textId="77777777" w:rsidR="003576DC" w:rsidRDefault="003576DC" w:rsidP="003576DC">
            <w:pPr>
              <w:pStyle w:val="Standard"/>
              <w:ind w:hanging="73"/>
            </w:pPr>
            <w:r>
              <w:rPr>
                <w:b/>
              </w:rPr>
              <w:t>…………………</w:t>
            </w:r>
          </w:p>
        </w:tc>
        <w:tc>
          <w:tcPr>
            <w:tcW w:w="170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CBA005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……..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6D741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91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3CA0C4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.………………</w:t>
            </w:r>
          </w:p>
        </w:tc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07C55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34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EAFC2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</w:tr>
      <w:tr w:rsidR="003576DC" w14:paraId="18BE0352" w14:textId="77777777" w:rsidTr="003576DC">
        <w:trPr>
          <w:trHeight w:val="475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E82052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6.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CAC79" w14:textId="77777777" w:rsidR="003576DC" w:rsidRDefault="003576DC" w:rsidP="003576DC">
            <w:pPr>
              <w:pStyle w:val="Standard"/>
              <w:ind w:hanging="73"/>
            </w:pPr>
            <w:r>
              <w:rPr>
                <w:b/>
              </w:rPr>
              <w:t>…..…………….</w:t>
            </w:r>
          </w:p>
        </w:tc>
        <w:tc>
          <w:tcPr>
            <w:tcW w:w="170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1911F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……..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893312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91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790718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.………………</w:t>
            </w:r>
          </w:p>
        </w:tc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1D71E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  <w:tc>
          <w:tcPr>
            <w:tcW w:w="134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68AF8" w14:textId="77777777" w:rsidR="003576DC" w:rsidRDefault="003576DC" w:rsidP="003576DC">
            <w:pPr>
              <w:pStyle w:val="Standard"/>
              <w:jc w:val="center"/>
            </w:pPr>
            <w:r>
              <w:rPr>
                <w:b/>
              </w:rPr>
              <w:t>…………..</w:t>
            </w:r>
          </w:p>
        </w:tc>
      </w:tr>
    </w:tbl>
    <w:p w14:paraId="4C920F3F" w14:textId="77777777" w:rsidR="00A94EEB" w:rsidRDefault="00B34BD6">
      <w:pPr>
        <w:pStyle w:val="Standard"/>
        <w:pageBreakBefore/>
      </w:pPr>
      <w:r>
        <w:rPr>
          <w:b/>
          <w:i/>
          <w:u w:val="single"/>
        </w:rPr>
        <w:lastRenderedPageBreak/>
        <w:t>Jövedelmi adatok</w:t>
      </w:r>
    </w:p>
    <w:p w14:paraId="1A5FC60C" w14:textId="77777777" w:rsidR="00A94EEB" w:rsidRDefault="00A94EEB">
      <w:pPr>
        <w:pStyle w:val="Standard"/>
        <w:spacing w:after="20"/>
        <w:ind w:firstLine="204"/>
      </w:pPr>
    </w:p>
    <w:tbl>
      <w:tblPr>
        <w:tblW w:w="978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545"/>
        <w:gridCol w:w="1275"/>
        <w:gridCol w:w="1277"/>
        <w:gridCol w:w="1132"/>
        <w:gridCol w:w="1134"/>
        <w:gridCol w:w="1134"/>
      </w:tblGrid>
      <w:tr w:rsidR="00A94EEB" w14:paraId="2A1634D1" w14:textId="77777777">
        <w:trPr>
          <w:trHeight w:val="819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6BE3" w14:textId="77777777" w:rsidR="00A94EEB" w:rsidRDefault="00B34BD6">
            <w:pPr>
              <w:pStyle w:val="Standard"/>
              <w:jc w:val="center"/>
            </w:pPr>
            <w:r>
              <w:rPr>
                <w:sz w:val="20"/>
              </w:rPr>
              <w:t>A jövedelmek típusa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BFC7" w14:textId="77777777" w:rsidR="00A94EEB" w:rsidRDefault="00A44305" w:rsidP="00A44305">
            <w:pPr>
              <w:pStyle w:val="Standard"/>
              <w:jc w:val="center"/>
            </w:pPr>
            <w:r>
              <w:rPr>
                <w:sz w:val="20"/>
              </w:rPr>
              <w:t>Igénylő</w:t>
            </w:r>
            <w:r w:rsidR="00B34BD6">
              <w:rPr>
                <w:sz w:val="20"/>
              </w:rPr>
              <w:t xml:space="preserve"> 1. jövedelme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06BE" w14:textId="77777777" w:rsidR="00A94EEB" w:rsidRDefault="00A44305" w:rsidP="00A44305">
            <w:pPr>
              <w:pStyle w:val="Standard"/>
              <w:jc w:val="center"/>
            </w:pPr>
            <w:r>
              <w:rPr>
                <w:sz w:val="20"/>
              </w:rPr>
              <w:t>Igénylő</w:t>
            </w:r>
            <w:r w:rsidR="00B34BD6">
              <w:rPr>
                <w:sz w:val="20"/>
              </w:rPr>
              <w:t xml:space="preserve"> 2. jövedelme</w:t>
            </w:r>
          </w:p>
        </w:tc>
        <w:tc>
          <w:tcPr>
            <w:tcW w:w="34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6B83" w14:textId="77777777" w:rsidR="00A94EEB" w:rsidRDefault="00B34BD6">
            <w:pPr>
              <w:pStyle w:val="Standard"/>
              <w:jc w:val="center"/>
            </w:pPr>
            <w:r>
              <w:rPr>
                <w:sz w:val="20"/>
              </w:rPr>
              <w:t>Együttköltözők jövedelme</w:t>
            </w:r>
          </w:p>
        </w:tc>
      </w:tr>
      <w:tr w:rsidR="00A94EEB" w14:paraId="3E79D518" w14:textId="77777777"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008E" w14:textId="77777777" w:rsidR="00A94EEB" w:rsidRDefault="00B34BD6" w:rsidP="003576DC">
            <w:pPr>
              <w:pStyle w:val="Standard"/>
              <w:spacing w:before="60" w:after="60"/>
              <w:ind w:right="107"/>
              <w:jc w:val="right"/>
            </w:pPr>
            <w:r>
              <w:rPr>
                <w:sz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1E21" w14:textId="77777777" w:rsidR="00A94EEB" w:rsidRDefault="00B34BD6">
            <w:pPr>
              <w:pStyle w:val="Standard"/>
              <w:spacing w:before="60" w:after="60"/>
            </w:pPr>
            <w:r>
              <w:rPr>
                <w:sz w:val="20"/>
              </w:rPr>
              <w:t xml:space="preserve"> Munkaviszonyból, munkavégzésre irányuló egyéb jogviszonyból származó nettó jövedelem és táppénz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A9F5" w14:textId="77777777" w:rsidR="00A94EEB" w:rsidRDefault="00B34BD6">
            <w:pPr>
              <w:pStyle w:val="Standard"/>
              <w:spacing w:before="60" w:after="60"/>
              <w:ind w:righ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1144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41CF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6F73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7308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</w:tr>
      <w:tr w:rsidR="00A94EEB" w14:paraId="7B8D901B" w14:textId="77777777"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D5BB" w14:textId="77777777" w:rsidR="00A94EEB" w:rsidRDefault="00B34BD6" w:rsidP="003576DC">
            <w:pPr>
              <w:pStyle w:val="Standard"/>
              <w:spacing w:before="60" w:after="60"/>
              <w:ind w:right="107"/>
              <w:jc w:val="right"/>
            </w:pPr>
            <w:r>
              <w:rPr>
                <w:sz w:val="20"/>
              </w:rPr>
              <w:t>2.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442DF" w14:textId="77777777" w:rsidR="00A94EEB" w:rsidRDefault="00B34BD6">
            <w:pPr>
              <w:pStyle w:val="Standard"/>
              <w:spacing w:before="60" w:after="60"/>
            </w:pPr>
            <w:r>
              <w:rPr>
                <w:sz w:val="20"/>
              </w:rPr>
              <w:t xml:space="preserve"> Társas és egyéni vállalkozásból származó jövedelem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39FA" w14:textId="77777777" w:rsidR="00A94EEB" w:rsidRDefault="00B34BD6">
            <w:pPr>
              <w:pStyle w:val="Standard"/>
              <w:spacing w:before="60" w:after="60"/>
              <w:ind w:righ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2B46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F539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488D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0F95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</w:tr>
      <w:tr w:rsidR="00A94EEB" w14:paraId="2E5696DD" w14:textId="77777777"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58DE" w14:textId="77777777" w:rsidR="00A94EEB" w:rsidRDefault="00B34BD6" w:rsidP="003576DC">
            <w:pPr>
              <w:pStyle w:val="Standard"/>
              <w:spacing w:before="60" w:after="60"/>
              <w:ind w:right="107"/>
              <w:jc w:val="right"/>
            </w:pPr>
            <w:r>
              <w:rPr>
                <w:sz w:val="20"/>
              </w:rPr>
              <w:t>3.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3F644" w14:textId="77777777" w:rsidR="00A94EEB" w:rsidRDefault="00B34BD6">
            <w:pPr>
              <w:pStyle w:val="Standard"/>
              <w:spacing w:before="60" w:after="60"/>
            </w:pPr>
            <w:r>
              <w:rPr>
                <w:sz w:val="20"/>
              </w:rPr>
              <w:t xml:space="preserve"> Ingatlan, ingó vagyontárgyak értékesítéséből, vagyoni értékű jog átruházásából származó jövedelem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B82B1" w14:textId="77777777" w:rsidR="00A94EEB" w:rsidRDefault="00B34BD6">
            <w:pPr>
              <w:pStyle w:val="Standard"/>
              <w:spacing w:before="60" w:after="60"/>
              <w:ind w:righ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AC92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48F1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E83E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702F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</w:tr>
      <w:tr w:rsidR="00A94EEB" w14:paraId="267FEC6D" w14:textId="77777777"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6351" w14:textId="77777777" w:rsidR="00A94EEB" w:rsidRDefault="00B34BD6" w:rsidP="003576DC">
            <w:pPr>
              <w:pStyle w:val="Standard"/>
              <w:spacing w:before="60" w:after="60"/>
              <w:ind w:right="107"/>
              <w:jc w:val="right"/>
            </w:pPr>
            <w:r>
              <w:rPr>
                <w:sz w:val="20"/>
              </w:rPr>
              <w:t>4.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FBC3" w14:textId="77777777" w:rsidR="00A94EEB" w:rsidRDefault="00B34BD6">
            <w:pPr>
              <w:pStyle w:val="Standard"/>
              <w:spacing w:before="60" w:after="60"/>
            </w:pPr>
            <w:r>
              <w:rPr>
                <w:sz w:val="20"/>
              </w:rPr>
              <w:t xml:space="preserve"> Nyugellátás, baleseti nyugellátás, egyéb nyugdíjszerű ellátások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1971" w14:textId="77777777" w:rsidR="00A94EEB" w:rsidRDefault="00B34BD6">
            <w:pPr>
              <w:pStyle w:val="Standard"/>
              <w:spacing w:before="60" w:after="60"/>
              <w:ind w:righ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E754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7547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170F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745D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</w:tr>
      <w:tr w:rsidR="00A94EEB" w14:paraId="0BCFD94A" w14:textId="77777777"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E6DE" w14:textId="77777777" w:rsidR="00A94EEB" w:rsidRDefault="00B34BD6" w:rsidP="003576DC">
            <w:pPr>
              <w:pStyle w:val="Standard"/>
              <w:spacing w:before="60" w:after="60"/>
              <w:ind w:right="107"/>
              <w:jc w:val="right"/>
            </w:pPr>
            <w:r>
              <w:rPr>
                <w:sz w:val="20"/>
              </w:rPr>
              <w:t>5.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A140" w14:textId="77777777" w:rsidR="00A94EEB" w:rsidRDefault="00B34BD6">
            <w:pPr>
              <w:pStyle w:val="Standard"/>
              <w:spacing w:before="60" w:after="60"/>
            </w:pPr>
            <w:r>
              <w:rPr>
                <w:sz w:val="20"/>
              </w:rPr>
              <w:t xml:space="preserve"> A gyermek ellátásához és gondozásához kapcsolódó támogatások (GYED, GYES, GYET, családi pótlék, tartásdíj, stb.)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DC7B" w14:textId="77777777" w:rsidR="00A94EEB" w:rsidRDefault="00B34BD6">
            <w:pPr>
              <w:pStyle w:val="Standard"/>
              <w:spacing w:before="60" w:after="60"/>
              <w:ind w:righ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3386C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43A1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73A67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3CC3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</w:tr>
      <w:tr w:rsidR="00A94EEB" w14:paraId="6205FE69" w14:textId="77777777"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9432" w14:textId="77777777" w:rsidR="00A94EEB" w:rsidRDefault="00B34BD6" w:rsidP="003576DC">
            <w:pPr>
              <w:pStyle w:val="Standard"/>
              <w:spacing w:before="60" w:after="60"/>
              <w:ind w:right="107"/>
              <w:jc w:val="right"/>
            </w:pPr>
            <w:r>
              <w:rPr>
                <w:sz w:val="20"/>
              </w:rPr>
              <w:t>6.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115E" w14:textId="77777777" w:rsidR="00A94EEB" w:rsidRDefault="00B34BD6" w:rsidP="00C33FE4">
            <w:pPr>
              <w:pStyle w:val="Standard"/>
              <w:spacing w:before="60" w:after="60"/>
            </w:pPr>
            <w:r>
              <w:rPr>
                <w:sz w:val="20"/>
              </w:rPr>
              <w:t xml:space="preserve"> Önkormányzat, járási hivatal és munkaügyi szervek által folyósított rendszeres pénzbeli el</w:t>
            </w:r>
            <w:r w:rsidR="00C33FE4">
              <w:rPr>
                <w:sz w:val="20"/>
              </w:rPr>
              <w:t>látás (álláskeresési ellátások, stb.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F666" w14:textId="77777777" w:rsidR="00A94EEB" w:rsidRDefault="00B34BD6">
            <w:pPr>
              <w:pStyle w:val="Standard"/>
              <w:spacing w:before="60" w:after="60"/>
              <w:ind w:righ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8A30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12D4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1C1D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8138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</w:tr>
      <w:tr w:rsidR="00A94EEB" w14:paraId="53CFD29E" w14:textId="77777777"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DD69" w14:textId="77777777" w:rsidR="00A94EEB" w:rsidRDefault="00B34BD6" w:rsidP="003576DC">
            <w:pPr>
              <w:pStyle w:val="Standard"/>
              <w:spacing w:before="60" w:after="60"/>
              <w:ind w:right="107"/>
              <w:jc w:val="right"/>
            </w:pPr>
            <w:r>
              <w:rPr>
                <w:sz w:val="20"/>
              </w:rPr>
              <w:t>7.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3C1C4" w14:textId="77777777" w:rsidR="00A94EEB" w:rsidRDefault="00B34BD6">
            <w:pPr>
              <w:pStyle w:val="Standard"/>
              <w:spacing w:before="60" w:after="60"/>
            </w:pPr>
            <w:r>
              <w:rPr>
                <w:sz w:val="20"/>
              </w:rPr>
              <w:t xml:space="preserve"> Föld bérbeadásából származó jövedelem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2DA8" w14:textId="77777777" w:rsidR="00A94EEB" w:rsidRDefault="00B34BD6">
            <w:pPr>
              <w:pStyle w:val="Standard"/>
              <w:spacing w:before="60" w:after="60"/>
              <w:ind w:righ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5B61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4771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CA487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86CA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</w:tr>
      <w:tr w:rsidR="00A94EEB" w14:paraId="12D48EB8" w14:textId="77777777"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CC11" w14:textId="77777777" w:rsidR="00A94EEB" w:rsidRDefault="00B34BD6" w:rsidP="003576DC">
            <w:pPr>
              <w:pStyle w:val="Standard"/>
              <w:spacing w:before="60" w:after="60"/>
              <w:ind w:right="107"/>
              <w:jc w:val="right"/>
            </w:pPr>
            <w:r>
              <w:rPr>
                <w:sz w:val="20"/>
              </w:rPr>
              <w:t>8.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48BC1" w14:textId="77777777" w:rsidR="00A94EEB" w:rsidRDefault="00B34BD6">
            <w:pPr>
              <w:pStyle w:val="Standard"/>
              <w:spacing w:before="60" w:after="60"/>
            </w:pPr>
            <w:r>
              <w:rPr>
                <w:sz w:val="20"/>
              </w:rPr>
              <w:t xml:space="preserve"> Egyéb (pl. ösztöndíj, értékpapírból származó jövedelem, kis összegű kifizetések stb.)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5451" w14:textId="77777777" w:rsidR="00A94EEB" w:rsidRDefault="00B34BD6">
            <w:pPr>
              <w:pStyle w:val="Standard"/>
              <w:spacing w:before="60" w:after="60"/>
              <w:ind w:righ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5BCE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A009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6DEE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3C8C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</w:tr>
      <w:tr w:rsidR="00A94EEB" w14:paraId="29E4B06E" w14:textId="77777777"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E3BC" w14:textId="77777777" w:rsidR="00A94EEB" w:rsidRDefault="00B34BD6" w:rsidP="003576DC">
            <w:pPr>
              <w:pStyle w:val="Standard"/>
              <w:spacing w:before="60" w:after="60"/>
              <w:ind w:right="107"/>
              <w:jc w:val="right"/>
            </w:pPr>
            <w:r>
              <w:rPr>
                <w:sz w:val="20"/>
              </w:rPr>
              <w:t>9.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9AA9" w14:textId="77777777" w:rsidR="00A94EEB" w:rsidRDefault="00B34BD6">
            <w:pPr>
              <w:pStyle w:val="Standard"/>
              <w:spacing w:before="60" w:after="60"/>
            </w:pPr>
            <w:r>
              <w:rPr>
                <w:sz w:val="20"/>
              </w:rPr>
              <w:t xml:space="preserve"> Havi nettó jövedelem összesen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0683" w14:textId="77777777" w:rsidR="00A94EEB" w:rsidRDefault="00B34BD6">
            <w:pPr>
              <w:pStyle w:val="Standard"/>
              <w:spacing w:before="60" w:after="60"/>
              <w:ind w:righ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7D26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9DF11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F54DD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52EA" w14:textId="77777777" w:rsidR="00A94EEB" w:rsidRDefault="00A94EEB">
            <w:pPr>
              <w:pStyle w:val="Standard"/>
              <w:spacing w:before="60" w:after="60"/>
              <w:ind w:right="107"/>
              <w:rPr>
                <w:sz w:val="20"/>
              </w:rPr>
            </w:pPr>
          </w:p>
        </w:tc>
      </w:tr>
    </w:tbl>
    <w:p w14:paraId="45512222" w14:textId="77777777" w:rsidR="00A94EEB" w:rsidRDefault="00A94EEB">
      <w:pPr>
        <w:pStyle w:val="Standard"/>
        <w:rPr>
          <w:b/>
        </w:rPr>
      </w:pPr>
    </w:p>
    <w:p w14:paraId="524F5379" w14:textId="77777777" w:rsidR="00227AB2" w:rsidRDefault="00227AB2">
      <w:pPr>
        <w:pStyle w:val="Standard"/>
        <w:rPr>
          <w:b/>
        </w:rPr>
      </w:pPr>
    </w:p>
    <w:p w14:paraId="549758B4" w14:textId="77777777" w:rsidR="00A94EEB" w:rsidRDefault="00B34BD6">
      <w:pPr>
        <w:pStyle w:val="Standard"/>
      </w:pPr>
      <w:r>
        <w:rPr>
          <w:b/>
        </w:rPr>
        <w:t>Egy főre jutó havi nettó jövedelem</w:t>
      </w:r>
      <w:proofErr w:type="gramStart"/>
      <w:r>
        <w:rPr>
          <w:b/>
        </w:rPr>
        <w:t>: ..</w:t>
      </w:r>
      <w:proofErr w:type="gramEnd"/>
      <w:r>
        <w:rPr>
          <w:b/>
        </w:rPr>
        <w:t>......................... Ft/hó.</w:t>
      </w:r>
    </w:p>
    <w:p w14:paraId="4D32CFE0" w14:textId="77777777" w:rsidR="00A94EEB" w:rsidRDefault="00B34BD6">
      <w:pPr>
        <w:pStyle w:val="Standard"/>
      </w:pPr>
      <w:r>
        <w:t>(összes jövedelem / család létszáma)</w:t>
      </w:r>
    </w:p>
    <w:p w14:paraId="315DA017" w14:textId="77777777" w:rsidR="00F23BDD" w:rsidRDefault="00F23BDD" w:rsidP="00184101">
      <w:pPr>
        <w:tabs>
          <w:tab w:val="center" w:pos="7371"/>
        </w:tabs>
        <w:rPr>
          <w:b/>
        </w:rPr>
      </w:pPr>
    </w:p>
    <w:p w14:paraId="6FD3526B" w14:textId="77777777" w:rsidR="00184101" w:rsidRDefault="00184101" w:rsidP="00184101">
      <w:pPr>
        <w:tabs>
          <w:tab w:val="center" w:pos="7371"/>
        </w:tabs>
      </w:pPr>
      <w:r w:rsidRPr="00184101">
        <w:rPr>
          <w:b/>
        </w:rPr>
        <w:t xml:space="preserve">A </w:t>
      </w:r>
      <w:r w:rsidR="00362215">
        <w:rPr>
          <w:b/>
        </w:rPr>
        <w:t xml:space="preserve">lakáscélú támogatással </w:t>
      </w:r>
      <w:r w:rsidRPr="00184101">
        <w:rPr>
          <w:b/>
        </w:rPr>
        <w:t>vásárolt lakás címe és helyrajzi száma:</w:t>
      </w:r>
      <w:r>
        <w:t xml:space="preserve"> </w:t>
      </w:r>
    </w:p>
    <w:p w14:paraId="190DB854" w14:textId="77777777" w:rsidR="00362215" w:rsidRDefault="00362215" w:rsidP="00184101">
      <w:pPr>
        <w:tabs>
          <w:tab w:val="center" w:pos="7371"/>
        </w:tabs>
      </w:pPr>
    </w:p>
    <w:p w14:paraId="3E651FE5" w14:textId="77777777" w:rsidR="00184101" w:rsidRDefault="00184101" w:rsidP="00184101">
      <w:pPr>
        <w:tabs>
          <w:tab w:val="center" w:pos="7371"/>
        </w:tabs>
      </w:pPr>
      <w:r>
        <w:t>……………………………………………………</w:t>
      </w:r>
      <w:r w:rsidR="00282B25">
        <w:t>….</w:t>
      </w:r>
      <w:r>
        <w:t>………………………………………………..</w:t>
      </w:r>
    </w:p>
    <w:p w14:paraId="48856291" w14:textId="77777777" w:rsidR="00ED62AF" w:rsidRDefault="00ED62AF" w:rsidP="00186E7A">
      <w:pPr>
        <w:tabs>
          <w:tab w:val="center" w:pos="7371"/>
        </w:tabs>
      </w:pPr>
    </w:p>
    <w:p w14:paraId="0A02B5BB" w14:textId="77777777" w:rsidR="003A4F24" w:rsidRDefault="003A4F24" w:rsidP="00186E7A">
      <w:pPr>
        <w:tabs>
          <w:tab w:val="center" w:pos="7371"/>
        </w:tabs>
      </w:pPr>
    </w:p>
    <w:p w14:paraId="25026F66" w14:textId="77777777" w:rsidR="00450FDF" w:rsidRDefault="00F23BDD" w:rsidP="00F23BDD">
      <w:pPr>
        <w:tabs>
          <w:tab w:val="center" w:pos="7371"/>
        </w:tabs>
        <w:rPr>
          <w:b/>
        </w:rPr>
      </w:pPr>
      <w:r>
        <w:rPr>
          <w:b/>
        </w:rPr>
        <w:t xml:space="preserve">A támogatást, amennyiben az megállapításra </w:t>
      </w:r>
      <w:proofErr w:type="gramStart"/>
      <w:r>
        <w:rPr>
          <w:b/>
        </w:rPr>
        <w:t>kerül</w:t>
      </w:r>
      <w:proofErr w:type="gramEnd"/>
      <w:r>
        <w:rPr>
          <w:b/>
        </w:rPr>
        <w:t xml:space="preserve"> az alábbi  számlaszámra kérem utalni:</w:t>
      </w:r>
    </w:p>
    <w:p w14:paraId="697852D3" w14:textId="77777777" w:rsidR="00F23BDD" w:rsidRDefault="00F23BDD" w:rsidP="00F23BDD">
      <w:pPr>
        <w:tabs>
          <w:tab w:val="center" w:pos="7371"/>
        </w:tabs>
        <w:rPr>
          <w:b/>
        </w:rPr>
      </w:pPr>
    </w:p>
    <w:p w14:paraId="480E6063" w14:textId="77777777" w:rsidR="00F23BDD" w:rsidRDefault="00F23BDD" w:rsidP="00F23BDD">
      <w:pPr>
        <w:tabs>
          <w:tab w:val="center" w:pos="7371"/>
        </w:tabs>
        <w:rPr>
          <w:b/>
        </w:rPr>
      </w:pPr>
      <w:r>
        <w:rPr>
          <w:b/>
        </w:rPr>
        <w:t>________________________________________________________________________________</w:t>
      </w:r>
    </w:p>
    <w:p w14:paraId="6A9499D8" w14:textId="77777777" w:rsidR="00F23BDD" w:rsidRDefault="00F23BDD" w:rsidP="00F23BDD">
      <w:pPr>
        <w:tabs>
          <w:tab w:val="center" w:pos="7371"/>
        </w:tabs>
        <w:rPr>
          <w:b/>
        </w:rPr>
      </w:pPr>
    </w:p>
    <w:p w14:paraId="20A76EB8" w14:textId="77777777" w:rsidR="00227AB2" w:rsidRDefault="00227AB2" w:rsidP="00450FDF">
      <w:pPr>
        <w:tabs>
          <w:tab w:val="center" w:pos="7371"/>
        </w:tabs>
        <w:jc w:val="both"/>
        <w:rPr>
          <w:b/>
        </w:rPr>
      </w:pPr>
    </w:p>
    <w:p w14:paraId="61DED22D" w14:textId="77777777" w:rsidR="00450FDF" w:rsidRPr="00450FDF" w:rsidRDefault="00450FDF" w:rsidP="00450FDF">
      <w:pPr>
        <w:tabs>
          <w:tab w:val="center" w:pos="7371"/>
        </w:tabs>
        <w:jc w:val="both"/>
        <w:rPr>
          <w:b/>
        </w:rPr>
      </w:pPr>
      <w:r w:rsidRPr="00450FDF">
        <w:rPr>
          <w:b/>
        </w:rPr>
        <w:t>Kijelentem, hogy az első lakáshoz jutó fiatalok helyi támogatása megállapítása iránti kérelmemnek teljes egészében helyt adó döntés elleni fellebbezési jogomról lemondok.</w:t>
      </w:r>
    </w:p>
    <w:p w14:paraId="3C31F8F7" w14:textId="77777777" w:rsidR="00450FDF" w:rsidRPr="00450FDF" w:rsidRDefault="00450FDF" w:rsidP="00450FDF">
      <w:pPr>
        <w:tabs>
          <w:tab w:val="center" w:pos="7371"/>
        </w:tabs>
      </w:pPr>
      <w:r>
        <w:t>(Nemleges válasz esetén kérjük a szövegrészt áthúzással törölni.)</w:t>
      </w:r>
    </w:p>
    <w:p w14:paraId="6428F5CB" w14:textId="77777777" w:rsidR="00450FDF" w:rsidRDefault="00450FDF" w:rsidP="00AC5249">
      <w:pPr>
        <w:tabs>
          <w:tab w:val="center" w:pos="7371"/>
        </w:tabs>
        <w:jc w:val="center"/>
        <w:rPr>
          <w:b/>
        </w:rPr>
      </w:pPr>
    </w:p>
    <w:p w14:paraId="0ECC885D" w14:textId="77777777" w:rsidR="00227AB2" w:rsidRDefault="00227AB2" w:rsidP="00AC5249">
      <w:pPr>
        <w:tabs>
          <w:tab w:val="center" w:pos="7371"/>
        </w:tabs>
        <w:jc w:val="center"/>
        <w:rPr>
          <w:b/>
        </w:rPr>
      </w:pPr>
    </w:p>
    <w:p w14:paraId="57980437" w14:textId="77777777" w:rsidR="00227AB2" w:rsidRDefault="00227AB2" w:rsidP="00AC5249">
      <w:pPr>
        <w:tabs>
          <w:tab w:val="center" w:pos="7371"/>
        </w:tabs>
        <w:jc w:val="center"/>
        <w:rPr>
          <w:b/>
        </w:rPr>
      </w:pPr>
    </w:p>
    <w:p w14:paraId="7DE6A72A" w14:textId="77777777" w:rsidR="00227AB2" w:rsidRDefault="00227AB2" w:rsidP="00AC5249">
      <w:pPr>
        <w:tabs>
          <w:tab w:val="center" w:pos="7371"/>
        </w:tabs>
        <w:jc w:val="center"/>
        <w:rPr>
          <w:b/>
        </w:rPr>
      </w:pPr>
    </w:p>
    <w:p w14:paraId="14A7F9C3" w14:textId="77777777" w:rsidR="00227AB2" w:rsidRDefault="00227AB2" w:rsidP="00AC5249">
      <w:pPr>
        <w:tabs>
          <w:tab w:val="center" w:pos="7371"/>
        </w:tabs>
        <w:jc w:val="center"/>
        <w:rPr>
          <w:b/>
        </w:rPr>
      </w:pPr>
    </w:p>
    <w:p w14:paraId="126A5353" w14:textId="77777777" w:rsidR="00A94EEB" w:rsidRDefault="00D92B32" w:rsidP="00AC5249">
      <w:pPr>
        <w:tabs>
          <w:tab w:val="center" w:pos="7371"/>
        </w:tabs>
        <w:jc w:val="center"/>
      </w:pPr>
      <w:bookmarkStart w:id="0" w:name="_GoBack"/>
      <w:bookmarkEnd w:id="0"/>
      <w:r>
        <w:rPr>
          <w:b/>
        </w:rPr>
        <w:lastRenderedPageBreak/>
        <w:t xml:space="preserve">      </w:t>
      </w:r>
      <w:r w:rsidR="00B34BD6">
        <w:rPr>
          <w:b/>
        </w:rPr>
        <w:t>NYILATKOZATOK</w:t>
      </w:r>
    </w:p>
    <w:p w14:paraId="140B642E" w14:textId="77777777" w:rsidR="00A94EEB" w:rsidRDefault="00A94EEB">
      <w:pPr>
        <w:pStyle w:val="Standard"/>
        <w:rPr>
          <w:b/>
        </w:rPr>
      </w:pPr>
    </w:p>
    <w:p w14:paraId="140F0810" w14:textId="77777777" w:rsidR="00D92B32" w:rsidRPr="00C42C4C" w:rsidRDefault="00C33FE4" w:rsidP="00D92B32">
      <w:pPr>
        <w:pStyle w:val="Standard"/>
      </w:pPr>
      <w:r w:rsidRPr="00215CFA">
        <w:rPr>
          <w:b/>
        </w:rPr>
        <w:t>1.</w:t>
      </w:r>
      <w:r>
        <w:t xml:space="preserve"> </w:t>
      </w:r>
      <w:r w:rsidR="007D37FF">
        <w:t>*</w:t>
      </w:r>
      <w:r w:rsidR="00362215">
        <w:t>A</w:t>
      </w:r>
      <w:r w:rsidR="00C42C4C" w:rsidRPr="00C42C4C">
        <w:t xml:space="preserve"> támogatás megállapítását a</w:t>
      </w:r>
      <w:r w:rsidR="00706973">
        <w:t xml:space="preserve"> rendelet 8. § (1) bekezdése </w:t>
      </w:r>
      <w:r w:rsidR="00C42C4C">
        <w:t>alapján</w:t>
      </w:r>
      <w:r w:rsidRPr="00C33FE4">
        <w:t xml:space="preserve"> </w:t>
      </w:r>
      <w:r>
        <w:t>kérem</w:t>
      </w:r>
      <w:r w:rsidR="00C42C4C">
        <w:t xml:space="preserve"> </w:t>
      </w:r>
      <w:r>
        <w:t>(Szolnok Hazavár)</w:t>
      </w:r>
      <w:r w:rsidR="00C42C4C">
        <w:t>.</w:t>
      </w:r>
    </w:p>
    <w:p w14:paraId="1FB50F01" w14:textId="77777777" w:rsidR="00C42C4C" w:rsidRDefault="00C42C4C" w:rsidP="00215CFA">
      <w:pPr>
        <w:pStyle w:val="Listaszerbekezds"/>
        <w:jc w:val="both"/>
        <w:rPr>
          <w:b/>
        </w:rPr>
      </w:pPr>
      <w:r>
        <w:rPr>
          <w:b/>
        </w:rPr>
        <w:t>Igen</w:t>
      </w:r>
      <w:r>
        <w:rPr>
          <w:b/>
        </w:rPr>
        <w:tab/>
        <w:t>Nem</w:t>
      </w:r>
    </w:p>
    <w:p w14:paraId="000D4DE4" w14:textId="77777777" w:rsidR="00C42C4C" w:rsidRDefault="00C42C4C" w:rsidP="00D92B32">
      <w:pPr>
        <w:pStyle w:val="Standard"/>
        <w:jc w:val="center"/>
        <w:rPr>
          <w:b/>
        </w:rPr>
      </w:pPr>
    </w:p>
    <w:p w14:paraId="1971E3F8" w14:textId="77777777" w:rsidR="00D22500" w:rsidRPr="00215CFA" w:rsidRDefault="00C33FE4" w:rsidP="00D22500">
      <w:pPr>
        <w:jc w:val="both"/>
        <w:rPr>
          <w:i/>
        </w:rPr>
      </w:pPr>
      <w:r w:rsidRPr="00215CFA">
        <w:rPr>
          <w:i/>
        </w:rPr>
        <w:t>A 2-</w:t>
      </w:r>
      <w:r w:rsidR="00311168">
        <w:rPr>
          <w:i/>
        </w:rPr>
        <w:t>7</w:t>
      </w:r>
      <w:r w:rsidR="00D92B32" w:rsidRPr="00215CFA">
        <w:rPr>
          <w:i/>
        </w:rPr>
        <w:t>. pont kérdéseire a</w:t>
      </w:r>
      <w:r w:rsidR="00A44305" w:rsidRPr="00215CFA">
        <w:rPr>
          <w:i/>
        </w:rPr>
        <w:t>z</w:t>
      </w:r>
      <w:r w:rsidR="00A572DE" w:rsidRPr="00215CFA">
        <w:rPr>
          <w:i/>
        </w:rPr>
        <w:t xml:space="preserve"> </w:t>
      </w:r>
      <w:r w:rsidR="00A44305" w:rsidRPr="00215CFA">
        <w:rPr>
          <w:i/>
        </w:rPr>
        <w:t>igénylőn</w:t>
      </w:r>
      <w:r w:rsidR="00A572DE" w:rsidRPr="00215CFA">
        <w:rPr>
          <w:i/>
        </w:rPr>
        <w:t>/</w:t>
      </w:r>
      <w:r w:rsidR="00A44305" w:rsidRPr="00215CFA">
        <w:rPr>
          <w:i/>
        </w:rPr>
        <w:t>igénylőkön</w:t>
      </w:r>
      <w:r w:rsidR="00A572DE" w:rsidRPr="00215CFA">
        <w:rPr>
          <w:i/>
        </w:rPr>
        <w:t xml:space="preserve"> kívül az együttköltöző személyek</w:t>
      </w:r>
      <w:r w:rsidR="00D22500" w:rsidRPr="00215CFA">
        <w:rPr>
          <w:i/>
        </w:rPr>
        <w:t xml:space="preserve"> vonatkozásában </w:t>
      </w:r>
      <w:r w:rsidR="00A572DE" w:rsidRPr="00215CFA">
        <w:rPr>
          <w:i/>
        </w:rPr>
        <w:t xml:space="preserve">is </w:t>
      </w:r>
      <w:r w:rsidR="00D22500" w:rsidRPr="00215CFA">
        <w:rPr>
          <w:i/>
        </w:rPr>
        <w:t xml:space="preserve">nyilatkozni </w:t>
      </w:r>
      <w:r w:rsidR="00A572DE" w:rsidRPr="00215CFA">
        <w:rPr>
          <w:i/>
        </w:rPr>
        <w:t>kell!</w:t>
      </w:r>
    </w:p>
    <w:p w14:paraId="41436727" w14:textId="77777777" w:rsidR="00D22500" w:rsidRDefault="00D22500" w:rsidP="00D22500">
      <w:pPr>
        <w:jc w:val="both"/>
      </w:pPr>
    </w:p>
    <w:p w14:paraId="51D9244B" w14:textId="77777777" w:rsidR="00D22500" w:rsidRDefault="00C33FE4" w:rsidP="0033297F">
      <w:pPr>
        <w:jc w:val="both"/>
      </w:pPr>
      <w:r w:rsidRPr="00215CFA">
        <w:rPr>
          <w:b/>
        </w:rPr>
        <w:t>2.</w:t>
      </w:r>
      <w:r>
        <w:t xml:space="preserve"> </w:t>
      </w:r>
      <w:r w:rsidR="007D37FF">
        <w:t>*</w:t>
      </w:r>
      <w:r w:rsidR="00D22500">
        <w:t>A kérelem benyújtásának időpontjában a lakáscélú támogatás igénybev</w:t>
      </w:r>
      <w:r w:rsidR="00522F05">
        <w:t>ételével vásárolt lakás vagy in</w:t>
      </w:r>
      <w:r w:rsidR="00D22500">
        <w:t xml:space="preserve">gatlanrész kivételével az ország területén lakástulajdonnal, </w:t>
      </w:r>
      <w:r w:rsidR="00522F05">
        <w:t>lakásrésztulajdonnal</w:t>
      </w:r>
      <w:r w:rsidR="00467D08">
        <w:t xml:space="preserve"> </w:t>
      </w:r>
      <w:r w:rsidR="00D22500">
        <w:t>rendelkez</w:t>
      </w:r>
      <w:r w:rsidR="00522F05">
        <w:t>em</w:t>
      </w:r>
      <w:r w:rsidR="00104550">
        <w:t>,</w:t>
      </w:r>
      <w:r w:rsidR="00D92B32">
        <w:t xml:space="preserve"> </w:t>
      </w:r>
      <w:r w:rsidR="00D22500">
        <w:t>vagy korábban rendelkez</w:t>
      </w:r>
      <w:r w:rsidR="00522F05">
        <w:t>tem</w:t>
      </w:r>
      <w:r w:rsidR="00104550">
        <w:t>.</w:t>
      </w:r>
    </w:p>
    <w:p w14:paraId="125232CE" w14:textId="77777777" w:rsidR="00467D08" w:rsidRDefault="00467D08" w:rsidP="00BD31EC">
      <w:pPr>
        <w:pStyle w:val="Listaszerbekezds"/>
        <w:spacing w:line="360" w:lineRule="auto"/>
        <w:jc w:val="both"/>
        <w:rPr>
          <w:b/>
        </w:rPr>
      </w:pPr>
      <w:r w:rsidRPr="00467D08">
        <w:rPr>
          <w:b/>
        </w:rPr>
        <w:t>Igen</w:t>
      </w:r>
      <w:r w:rsidRPr="00467D08">
        <w:rPr>
          <w:b/>
        </w:rPr>
        <w:tab/>
        <w:t>Nem</w:t>
      </w:r>
    </w:p>
    <w:p w14:paraId="7673CF57" w14:textId="77777777" w:rsidR="00C33FE4" w:rsidRPr="00215CFA" w:rsidRDefault="00C33FE4" w:rsidP="00C33FE4">
      <w:pPr>
        <w:jc w:val="both"/>
        <w:rPr>
          <w:i/>
        </w:rPr>
      </w:pPr>
      <w:r w:rsidRPr="00215CFA">
        <w:rPr>
          <w:i/>
        </w:rPr>
        <w:t>Amennyiben a válasz igen volt:</w:t>
      </w:r>
    </w:p>
    <w:p w14:paraId="53E639E2" w14:textId="77777777" w:rsidR="00522F05" w:rsidRPr="00532399" w:rsidRDefault="00522F05" w:rsidP="00BD31EC">
      <w:pPr>
        <w:tabs>
          <w:tab w:val="left" w:pos="1418"/>
        </w:tabs>
        <w:spacing w:line="360" w:lineRule="auto"/>
      </w:pPr>
      <w:r>
        <w:t xml:space="preserve">Az ingatlan </w:t>
      </w:r>
      <w:r w:rsidRPr="00532399">
        <w:t>tulajdonos</w:t>
      </w:r>
      <w:r>
        <w:t>ának ne</w:t>
      </w:r>
      <w:r w:rsidRPr="00532399">
        <w:t>ve</w:t>
      </w:r>
      <w:proofErr w:type="gramStart"/>
      <w:r w:rsidRPr="00532399">
        <w:t>:</w:t>
      </w:r>
      <w:r>
        <w:t xml:space="preserve"> </w:t>
      </w:r>
      <w:r w:rsidRPr="00532399">
        <w:t>…</w:t>
      </w:r>
      <w:proofErr w:type="gramEnd"/>
      <w:r w:rsidRPr="00532399">
        <w:t>…</w:t>
      </w:r>
      <w:r>
        <w:t>.</w:t>
      </w:r>
      <w:r w:rsidRPr="00532399">
        <w:t>……………………………………………</w:t>
      </w:r>
      <w:r w:rsidR="007234DB">
        <w:t>.</w:t>
      </w:r>
      <w:r w:rsidRPr="00532399">
        <w:t>……</w:t>
      </w:r>
      <w:r>
        <w:t>…..</w:t>
      </w:r>
      <w:r w:rsidRPr="00532399">
        <w:t>……</w:t>
      </w:r>
      <w:r>
        <w:t>….</w:t>
      </w:r>
    </w:p>
    <w:p w14:paraId="424787EA" w14:textId="77777777" w:rsidR="007234DB" w:rsidRDefault="00522F05" w:rsidP="00BD31EC">
      <w:pPr>
        <w:tabs>
          <w:tab w:val="left" w:pos="1418"/>
        </w:tabs>
        <w:spacing w:line="360" w:lineRule="auto"/>
      </w:pPr>
      <w:r w:rsidRPr="00532399">
        <w:t>Az ingatlan</w:t>
      </w:r>
      <w:r w:rsidR="007234DB">
        <w:t xml:space="preserve"> típusa</w:t>
      </w:r>
      <w:proofErr w:type="gramStart"/>
      <w:r w:rsidR="007234DB">
        <w:t>: …</w:t>
      </w:r>
      <w:proofErr w:type="gramEnd"/>
      <w:r w:rsidR="007234DB">
        <w:t>………………………….………………………………………………………</w:t>
      </w:r>
    </w:p>
    <w:p w14:paraId="4D35FCAA" w14:textId="77777777" w:rsidR="00522F05" w:rsidRPr="00532399" w:rsidRDefault="007234DB" w:rsidP="00BD31EC">
      <w:pPr>
        <w:tabs>
          <w:tab w:val="left" w:pos="1418"/>
        </w:tabs>
        <w:spacing w:line="360" w:lineRule="auto"/>
      </w:pPr>
      <w:r>
        <w:t xml:space="preserve">Az ingatlan </w:t>
      </w:r>
      <w:r w:rsidRPr="00532399">
        <w:t>címe, helyrajzi száma</w:t>
      </w:r>
      <w:proofErr w:type="gramStart"/>
      <w:r>
        <w:t xml:space="preserve">: </w:t>
      </w:r>
      <w:r w:rsidR="00522F05">
        <w:t>…</w:t>
      </w:r>
      <w:proofErr w:type="gramEnd"/>
      <w:r>
        <w:t>……</w:t>
      </w:r>
      <w:r w:rsidR="00522F05">
        <w:t>………….</w:t>
      </w:r>
      <w:r w:rsidR="00522F05" w:rsidRPr="00532399">
        <w:t>……………………………</w:t>
      </w:r>
      <w:r>
        <w:t>..</w:t>
      </w:r>
      <w:r w:rsidR="00522F05" w:rsidRPr="00532399">
        <w:t>………</w:t>
      </w:r>
      <w:r w:rsidR="00522F05">
        <w:t>...</w:t>
      </w:r>
      <w:r w:rsidR="00522F05" w:rsidRPr="00532399">
        <w:t>………..</w:t>
      </w:r>
    </w:p>
    <w:p w14:paraId="2B2AEBBD" w14:textId="77777777" w:rsidR="00D22500" w:rsidRPr="00532399" w:rsidRDefault="00522F05" w:rsidP="00BD31EC">
      <w:pPr>
        <w:spacing w:line="360" w:lineRule="auto"/>
      </w:pPr>
      <w:r>
        <w:t>Tulajdoni részarány</w:t>
      </w:r>
      <w:proofErr w:type="gramStart"/>
      <w:r>
        <w:t xml:space="preserve">: </w:t>
      </w:r>
      <w:r w:rsidRPr="00532399">
        <w:t>…</w:t>
      </w:r>
      <w:proofErr w:type="gramEnd"/>
      <w:r w:rsidRPr="00532399">
        <w:t>……</w:t>
      </w:r>
      <w:r>
        <w:t>…...</w:t>
      </w:r>
      <w:r w:rsidRPr="00532399">
        <w:t>……………………………………………………………………..</w:t>
      </w:r>
    </w:p>
    <w:p w14:paraId="28A26D4E" w14:textId="77777777" w:rsidR="00522F05" w:rsidRPr="007234DB" w:rsidRDefault="007234DB" w:rsidP="00BD31EC">
      <w:pPr>
        <w:spacing w:line="360" w:lineRule="auto"/>
      </w:pPr>
      <w:r w:rsidRPr="007234DB">
        <w:t>Az ingatlan szerzésének jogcíme:</w:t>
      </w:r>
      <w:r>
        <w:t xml:space="preserve"> ……………………………………………………………………</w:t>
      </w:r>
    </w:p>
    <w:p w14:paraId="7A481349" w14:textId="77777777" w:rsidR="007234DB" w:rsidRDefault="007D37FF" w:rsidP="007234DB">
      <w:r>
        <w:t>*</w:t>
      </w:r>
      <w:r w:rsidR="007234DB">
        <w:t>Az ingatlan haszonélvezeti joggal</w:t>
      </w:r>
      <w:r w:rsidR="00844F1D">
        <w:t xml:space="preserve"> terhelt:</w:t>
      </w:r>
    </w:p>
    <w:p w14:paraId="3A18E270" w14:textId="77777777" w:rsidR="00282B25" w:rsidRPr="00D22500" w:rsidRDefault="00282B25" w:rsidP="00215CFA">
      <w:pPr>
        <w:pStyle w:val="Listaszerbekezds"/>
        <w:jc w:val="both"/>
        <w:rPr>
          <w:b/>
        </w:rPr>
      </w:pPr>
      <w:r w:rsidRPr="00D22500">
        <w:rPr>
          <w:b/>
        </w:rPr>
        <w:t>Igen</w:t>
      </w:r>
      <w:r w:rsidRPr="00D22500">
        <w:rPr>
          <w:b/>
        </w:rPr>
        <w:tab/>
        <w:t>Nem</w:t>
      </w:r>
    </w:p>
    <w:p w14:paraId="67B3B388" w14:textId="77777777" w:rsidR="007234DB" w:rsidRDefault="007234DB" w:rsidP="00A572DE"/>
    <w:p w14:paraId="73FB683B" w14:textId="77777777" w:rsidR="00516124" w:rsidRDefault="00516124" w:rsidP="00516124">
      <w:pPr>
        <w:jc w:val="both"/>
      </w:pPr>
      <w:r>
        <w:rPr>
          <w:b/>
        </w:rPr>
        <w:t>3</w:t>
      </w:r>
      <w:r w:rsidRPr="00215CFA">
        <w:rPr>
          <w:b/>
        </w:rPr>
        <w:t>.</w:t>
      </w:r>
      <w:r>
        <w:t xml:space="preserve"> *A kérelem benyújtásának időpontjában építési telekkel vagy egyéb ingatlannal rendelkezem</w:t>
      </w:r>
      <w:r w:rsidR="00311168">
        <w:t>.</w:t>
      </w:r>
    </w:p>
    <w:p w14:paraId="0EDA9AFE" w14:textId="77777777" w:rsidR="00516124" w:rsidRDefault="00516124" w:rsidP="00BD31EC">
      <w:pPr>
        <w:pStyle w:val="Listaszerbekezds"/>
        <w:spacing w:line="360" w:lineRule="auto"/>
        <w:jc w:val="both"/>
        <w:rPr>
          <w:b/>
        </w:rPr>
      </w:pPr>
      <w:r w:rsidRPr="00467D08">
        <w:rPr>
          <w:b/>
        </w:rPr>
        <w:t>Igen</w:t>
      </w:r>
      <w:r w:rsidRPr="00467D08">
        <w:rPr>
          <w:b/>
        </w:rPr>
        <w:tab/>
        <w:t>Nem</w:t>
      </w:r>
    </w:p>
    <w:p w14:paraId="7378C9FA" w14:textId="77777777" w:rsidR="00516124" w:rsidRPr="00215CFA" w:rsidRDefault="00516124" w:rsidP="00516124">
      <w:pPr>
        <w:jc w:val="both"/>
        <w:rPr>
          <w:i/>
        </w:rPr>
      </w:pPr>
      <w:r w:rsidRPr="00215CFA">
        <w:rPr>
          <w:i/>
        </w:rPr>
        <w:t>Amennyiben a válasz igen volt:</w:t>
      </w:r>
    </w:p>
    <w:p w14:paraId="7BE97580" w14:textId="77777777" w:rsidR="00516124" w:rsidRPr="00532399" w:rsidRDefault="00516124" w:rsidP="00516124">
      <w:pPr>
        <w:tabs>
          <w:tab w:val="left" w:pos="1418"/>
        </w:tabs>
        <w:spacing w:line="360" w:lineRule="auto"/>
      </w:pPr>
      <w:r>
        <w:t xml:space="preserve">Az ingatlan </w:t>
      </w:r>
      <w:r w:rsidRPr="00532399">
        <w:t>tulajdonos</w:t>
      </w:r>
      <w:r>
        <w:t>ának ne</w:t>
      </w:r>
      <w:r w:rsidRPr="00532399">
        <w:t>ve</w:t>
      </w:r>
      <w:proofErr w:type="gramStart"/>
      <w:r w:rsidRPr="00532399">
        <w:t>:</w:t>
      </w:r>
      <w:r>
        <w:t xml:space="preserve"> </w:t>
      </w:r>
      <w:r w:rsidRPr="00532399">
        <w:t>…</w:t>
      </w:r>
      <w:proofErr w:type="gramEnd"/>
      <w:r w:rsidRPr="00532399">
        <w:t>…</w:t>
      </w:r>
      <w:r>
        <w:t>.</w:t>
      </w:r>
      <w:r w:rsidRPr="00532399">
        <w:t>……………………………………………</w:t>
      </w:r>
      <w:r>
        <w:t>.</w:t>
      </w:r>
      <w:r w:rsidRPr="00532399">
        <w:t>……</w:t>
      </w:r>
      <w:r>
        <w:t>…..</w:t>
      </w:r>
      <w:r w:rsidRPr="00532399">
        <w:t>……</w:t>
      </w:r>
      <w:r>
        <w:t>….</w:t>
      </w:r>
    </w:p>
    <w:p w14:paraId="464DAF1A" w14:textId="77777777" w:rsidR="00516124" w:rsidRDefault="00516124" w:rsidP="00516124">
      <w:pPr>
        <w:tabs>
          <w:tab w:val="left" w:pos="1418"/>
        </w:tabs>
        <w:spacing w:line="360" w:lineRule="auto"/>
      </w:pPr>
      <w:r w:rsidRPr="00532399">
        <w:t>Az ingatlan</w:t>
      </w:r>
      <w:r>
        <w:t xml:space="preserve"> típusa</w:t>
      </w:r>
      <w:proofErr w:type="gramStart"/>
      <w:r>
        <w:t>: …</w:t>
      </w:r>
      <w:proofErr w:type="gramEnd"/>
      <w:r>
        <w:t>………………………….………………………………………………………</w:t>
      </w:r>
    </w:p>
    <w:p w14:paraId="2D435F2C" w14:textId="77777777" w:rsidR="00516124" w:rsidRPr="00532399" w:rsidRDefault="00516124" w:rsidP="00516124">
      <w:pPr>
        <w:tabs>
          <w:tab w:val="left" w:pos="1418"/>
        </w:tabs>
        <w:spacing w:line="360" w:lineRule="auto"/>
      </w:pPr>
      <w:r>
        <w:t xml:space="preserve">Az ingatlan </w:t>
      </w:r>
      <w:r w:rsidRPr="00532399">
        <w:t>címe, helyrajzi száma</w:t>
      </w:r>
      <w:proofErr w:type="gramStart"/>
      <w:r>
        <w:t>: …</w:t>
      </w:r>
      <w:proofErr w:type="gramEnd"/>
      <w:r>
        <w:t>……………….</w:t>
      </w:r>
      <w:r w:rsidRPr="00532399">
        <w:t>……………………………</w:t>
      </w:r>
      <w:r>
        <w:t>..</w:t>
      </w:r>
      <w:r w:rsidRPr="00532399">
        <w:t>………</w:t>
      </w:r>
      <w:r>
        <w:t>...</w:t>
      </w:r>
      <w:r w:rsidRPr="00532399">
        <w:t>………..</w:t>
      </w:r>
    </w:p>
    <w:p w14:paraId="0CA6F5F3" w14:textId="77777777" w:rsidR="00516124" w:rsidRPr="00532399" w:rsidRDefault="00516124" w:rsidP="00516124">
      <w:pPr>
        <w:spacing w:line="360" w:lineRule="auto"/>
      </w:pPr>
      <w:r>
        <w:t>Tulajdoni részarány</w:t>
      </w:r>
      <w:proofErr w:type="gramStart"/>
      <w:r>
        <w:t xml:space="preserve">: </w:t>
      </w:r>
      <w:r w:rsidRPr="00532399">
        <w:t>…</w:t>
      </w:r>
      <w:proofErr w:type="gramEnd"/>
      <w:r w:rsidRPr="00532399">
        <w:t>……</w:t>
      </w:r>
      <w:r>
        <w:t>…...</w:t>
      </w:r>
      <w:r w:rsidRPr="00532399">
        <w:t>……………………………………………………………………..</w:t>
      </w:r>
    </w:p>
    <w:p w14:paraId="7C363262" w14:textId="77777777" w:rsidR="00516124" w:rsidRDefault="00516124" w:rsidP="00A572DE"/>
    <w:p w14:paraId="4637C1E7" w14:textId="77777777" w:rsidR="00467D08" w:rsidRDefault="00516124" w:rsidP="00215CFA">
      <w:pPr>
        <w:jc w:val="both"/>
      </w:pPr>
      <w:r>
        <w:rPr>
          <w:b/>
        </w:rPr>
        <w:t>4</w:t>
      </w:r>
      <w:r w:rsidR="00215CFA" w:rsidRPr="00215CFA">
        <w:rPr>
          <w:b/>
        </w:rPr>
        <w:t>.</w:t>
      </w:r>
      <w:r w:rsidR="00215CFA">
        <w:t xml:space="preserve"> </w:t>
      </w:r>
      <w:r w:rsidR="007D37FF">
        <w:t>*</w:t>
      </w:r>
      <w:r w:rsidR="003F38DD">
        <w:t>Szolnoki önkormányzati bérlakással</w:t>
      </w:r>
      <w:r w:rsidR="00467D08">
        <w:t xml:space="preserve"> </w:t>
      </w:r>
      <w:r w:rsidR="003F38DD">
        <w:t>kapcsolatosan bármely jogcímen tartozás</w:t>
      </w:r>
      <w:r w:rsidR="0033297F">
        <w:t>om</w:t>
      </w:r>
      <w:r w:rsidR="003F38DD">
        <w:t xml:space="preserve"> áll fenn</w:t>
      </w:r>
      <w:r w:rsidR="00104550">
        <w:t>.</w:t>
      </w:r>
    </w:p>
    <w:p w14:paraId="64168EC3" w14:textId="77777777" w:rsidR="00467D08" w:rsidRDefault="00467D08" w:rsidP="00215CFA">
      <w:pPr>
        <w:pStyle w:val="Listaszerbekezds"/>
        <w:rPr>
          <w:b/>
        </w:rPr>
      </w:pPr>
      <w:r w:rsidRPr="00D22500">
        <w:rPr>
          <w:b/>
        </w:rPr>
        <w:t>Igen</w:t>
      </w:r>
      <w:r w:rsidRPr="00D22500">
        <w:rPr>
          <w:b/>
        </w:rPr>
        <w:tab/>
        <w:t>Nem</w:t>
      </w:r>
    </w:p>
    <w:p w14:paraId="506FB27E" w14:textId="77777777" w:rsidR="00282B25" w:rsidRPr="00D22500" w:rsidRDefault="00282B25" w:rsidP="003F38DD">
      <w:pPr>
        <w:pStyle w:val="Listaszerbekezds"/>
        <w:jc w:val="center"/>
        <w:rPr>
          <w:b/>
        </w:rPr>
      </w:pPr>
    </w:p>
    <w:p w14:paraId="681F7BF0" w14:textId="77777777" w:rsidR="00844F1D" w:rsidRDefault="00516124" w:rsidP="00215CFA">
      <w:pPr>
        <w:tabs>
          <w:tab w:val="left" w:pos="1418"/>
        </w:tabs>
        <w:jc w:val="both"/>
      </w:pPr>
      <w:r>
        <w:rPr>
          <w:b/>
        </w:rPr>
        <w:t>5</w:t>
      </w:r>
      <w:r w:rsidR="00215CFA" w:rsidRPr="00215CFA">
        <w:rPr>
          <w:b/>
        </w:rPr>
        <w:t xml:space="preserve">. </w:t>
      </w:r>
      <w:r w:rsidR="007D37FF">
        <w:rPr>
          <w:b/>
        </w:rPr>
        <w:t>*</w:t>
      </w:r>
      <w:r w:rsidR="003F38DD">
        <w:t>A</w:t>
      </w:r>
      <w:r w:rsidR="003F38DD" w:rsidRPr="003F38DD">
        <w:t xml:space="preserve">z igénylést megelőzően </w:t>
      </w:r>
      <w:r w:rsidR="003F38DD">
        <w:t>bármilyen jogcímen az önkormányzattól lakás, vagy ingatlanrész vásárlásához, vagy építés</w:t>
      </w:r>
      <w:r w:rsidR="00A44305">
        <w:t>é</w:t>
      </w:r>
      <w:r w:rsidR="003F38DD">
        <w:t xml:space="preserve">hez </w:t>
      </w:r>
      <w:r w:rsidR="00104550">
        <w:t>vissza nem térítendő támogatást</w:t>
      </w:r>
      <w:r w:rsidR="0033297F">
        <w:t xml:space="preserve"> kaptam</w:t>
      </w:r>
      <w:r w:rsidR="00104550">
        <w:t>.</w:t>
      </w:r>
    </w:p>
    <w:p w14:paraId="1AE2A32C" w14:textId="77777777" w:rsidR="003F38DD" w:rsidRPr="003F38DD" w:rsidRDefault="003F38DD" w:rsidP="00215CFA">
      <w:pPr>
        <w:pStyle w:val="Listaszerbekezds"/>
        <w:tabs>
          <w:tab w:val="left" w:pos="1418"/>
        </w:tabs>
        <w:rPr>
          <w:b/>
        </w:rPr>
      </w:pPr>
      <w:r w:rsidRPr="003F38DD">
        <w:rPr>
          <w:b/>
        </w:rPr>
        <w:t>Igen</w:t>
      </w:r>
      <w:r w:rsidRPr="003F38DD">
        <w:rPr>
          <w:b/>
        </w:rPr>
        <w:tab/>
        <w:t>Nem</w:t>
      </w:r>
    </w:p>
    <w:p w14:paraId="039A8191" w14:textId="77777777" w:rsidR="00844F1D" w:rsidRDefault="00844F1D" w:rsidP="00A572DE">
      <w:pPr>
        <w:tabs>
          <w:tab w:val="left" w:pos="1418"/>
        </w:tabs>
        <w:rPr>
          <w:b/>
        </w:rPr>
      </w:pPr>
    </w:p>
    <w:p w14:paraId="59693C17" w14:textId="77777777" w:rsidR="003F38DD" w:rsidRDefault="00516124" w:rsidP="00215CFA">
      <w:pPr>
        <w:tabs>
          <w:tab w:val="left" w:pos="1418"/>
        </w:tabs>
      </w:pPr>
      <w:r>
        <w:rPr>
          <w:b/>
        </w:rPr>
        <w:t>6</w:t>
      </w:r>
      <w:r w:rsidR="00215CFA">
        <w:rPr>
          <w:b/>
        </w:rPr>
        <w:t xml:space="preserve">. </w:t>
      </w:r>
      <w:r w:rsidR="00EB451C">
        <w:t xml:space="preserve"> </w:t>
      </w:r>
      <w:r w:rsidR="007D37FF">
        <w:t>*</w:t>
      </w:r>
      <w:r w:rsidR="00EB451C">
        <w:t>Az eladó</w:t>
      </w:r>
      <w:r w:rsidR="0033297F">
        <w:t xml:space="preserve"> nekem, vagy</w:t>
      </w:r>
      <w:r w:rsidR="00EB451C">
        <w:t xml:space="preserve"> család</w:t>
      </w:r>
      <w:r w:rsidR="0033297F">
        <w:t>om</w:t>
      </w:r>
      <w:r w:rsidR="00EB451C">
        <w:t xml:space="preserve"> bármely tagjának - a Polgári Törvénykö</w:t>
      </w:r>
      <w:r w:rsidR="0028475F">
        <w:t>nyvről szóló 2013. évi V. törvé</w:t>
      </w:r>
      <w:r w:rsidR="00EB451C">
        <w:t>ny 8:1. § (1) bekezdés 1. pontja szer</w:t>
      </w:r>
      <w:r w:rsidR="003E6761">
        <w:t xml:space="preserve">inti </w:t>
      </w:r>
      <w:r w:rsidR="00EB451C">
        <w:t xml:space="preserve">közeli hozzátartozója, </w:t>
      </w:r>
      <w:r w:rsidR="00104550">
        <w:t>vagy élettársa.</w:t>
      </w:r>
    </w:p>
    <w:p w14:paraId="353322D6" w14:textId="77777777" w:rsidR="00EB451C" w:rsidRDefault="00EB451C" w:rsidP="00215CFA">
      <w:pPr>
        <w:tabs>
          <w:tab w:val="left" w:pos="1418"/>
        </w:tabs>
        <w:ind w:left="709"/>
        <w:rPr>
          <w:b/>
        </w:rPr>
      </w:pPr>
      <w:r w:rsidRPr="00215CFA">
        <w:rPr>
          <w:b/>
        </w:rPr>
        <w:t>Igen</w:t>
      </w:r>
      <w:r w:rsidRPr="00215CFA">
        <w:rPr>
          <w:b/>
        </w:rPr>
        <w:tab/>
        <w:t>Nem</w:t>
      </w:r>
    </w:p>
    <w:p w14:paraId="05CC357A" w14:textId="77777777" w:rsidR="00516124" w:rsidRDefault="00516124" w:rsidP="00215CFA">
      <w:pPr>
        <w:tabs>
          <w:tab w:val="left" w:pos="1418"/>
        </w:tabs>
        <w:ind w:left="709"/>
        <w:rPr>
          <w:b/>
        </w:rPr>
      </w:pPr>
    </w:p>
    <w:p w14:paraId="062C329C" w14:textId="77777777" w:rsidR="00EB451C" w:rsidRDefault="00516124" w:rsidP="00215CFA">
      <w:pPr>
        <w:tabs>
          <w:tab w:val="left" w:pos="1418"/>
        </w:tabs>
        <w:jc w:val="both"/>
      </w:pPr>
      <w:r>
        <w:rPr>
          <w:b/>
        </w:rPr>
        <w:t>7</w:t>
      </w:r>
      <w:r w:rsidR="00215CFA" w:rsidRPr="00215CFA">
        <w:rPr>
          <w:b/>
        </w:rPr>
        <w:t xml:space="preserve">. </w:t>
      </w:r>
      <w:r w:rsidR="007D37FF">
        <w:rPr>
          <w:b/>
        </w:rPr>
        <w:t>*</w:t>
      </w:r>
      <w:r w:rsidR="00364F82">
        <w:t>A támogatható lakásvásárlással érintett lakás, ingatlanrész az első lakás, vagy ingatlanrész tulajdon</w:t>
      </w:r>
      <w:r w:rsidR="00770FF5">
        <w:t>om</w:t>
      </w:r>
      <w:r w:rsidR="00364F82">
        <w:t>.</w:t>
      </w:r>
    </w:p>
    <w:p w14:paraId="689E415E" w14:textId="77777777" w:rsidR="00364F82" w:rsidRDefault="00282B25" w:rsidP="00215CFA">
      <w:pPr>
        <w:pStyle w:val="Listaszerbekezds"/>
        <w:tabs>
          <w:tab w:val="left" w:pos="1418"/>
        </w:tabs>
        <w:rPr>
          <w:b/>
        </w:rPr>
      </w:pPr>
      <w:r>
        <w:rPr>
          <w:b/>
        </w:rPr>
        <w:t>Igen</w:t>
      </w:r>
      <w:r w:rsidR="00364F82" w:rsidRPr="00364F82">
        <w:rPr>
          <w:b/>
        </w:rPr>
        <w:tab/>
        <w:t>Nem</w:t>
      </w:r>
    </w:p>
    <w:p w14:paraId="1A3EA3EB" w14:textId="77777777" w:rsidR="00364F82" w:rsidRDefault="00364F82" w:rsidP="00364F82">
      <w:pPr>
        <w:pStyle w:val="Listaszerbekezds"/>
        <w:tabs>
          <w:tab w:val="left" w:pos="1418"/>
        </w:tabs>
        <w:jc w:val="both"/>
      </w:pPr>
    </w:p>
    <w:p w14:paraId="70233001" w14:textId="77777777" w:rsidR="00BD31EC" w:rsidRPr="00C07D5D" w:rsidRDefault="00BD31EC" w:rsidP="00BD31EC">
      <w:pPr>
        <w:pStyle w:val="Standard"/>
        <w:ind w:firstLine="284"/>
        <w:jc w:val="both"/>
        <w:rPr>
          <w:i/>
        </w:rPr>
      </w:pPr>
      <w:r w:rsidRPr="00C07D5D">
        <w:rPr>
          <w:i/>
        </w:rPr>
        <w:t>* A megfelelő rész aláhúzandó!</w:t>
      </w:r>
    </w:p>
    <w:p w14:paraId="10F59B11" w14:textId="77777777" w:rsidR="00AC5249" w:rsidRPr="00AC5249" w:rsidRDefault="00AC5249" w:rsidP="00770FF5">
      <w:pPr>
        <w:pStyle w:val="Standard"/>
        <w:ind w:firstLine="284"/>
        <w:jc w:val="both"/>
      </w:pPr>
      <w:r w:rsidRPr="00770FF5">
        <w:rPr>
          <w:b/>
        </w:rPr>
        <w:lastRenderedPageBreak/>
        <w:t>Kijelent</w:t>
      </w:r>
      <w:r w:rsidR="00672D6C" w:rsidRPr="00770FF5">
        <w:rPr>
          <w:b/>
        </w:rPr>
        <w:t>jük</w:t>
      </w:r>
      <w:r w:rsidRPr="00AC5249">
        <w:t>, hogy a támogatással megvásárolt lakás vonatkozá</w:t>
      </w:r>
      <w:r w:rsidR="0028475F">
        <w:t>sá</w:t>
      </w:r>
      <w:r w:rsidRPr="00AC5249">
        <w:t>ban a lakásvásárlást követően bejelentett lakóhelyet</w:t>
      </w:r>
      <w:r>
        <w:t xml:space="preserve"> létesít</w:t>
      </w:r>
      <w:r w:rsidR="00672D6C">
        <w:t>ünk.</w:t>
      </w:r>
      <w:r w:rsidR="00C912E4">
        <w:t xml:space="preserve"> (</w:t>
      </w:r>
      <w:r w:rsidR="00D92B32">
        <w:t>H</w:t>
      </w:r>
      <w:r w:rsidR="00C912E4">
        <w:t>ázas</w:t>
      </w:r>
      <w:r w:rsidR="00571E03">
        <w:t>társak, élettársak esetében</w:t>
      </w:r>
      <w:r w:rsidR="002E300E">
        <w:t>.</w:t>
      </w:r>
      <w:r w:rsidR="00672D6C">
        <w:t>)</w:t>
      </w:r>
    </w:p>
    <w:p w14:paraId="394A82AA" w14:textId="77777777" w:rsidR="00770FF5" w:rsidRDefault="00770FF5" w:rsidP="00ED62AF">
      <w:pPr>
        <w:pStyle w:val="Standard"/>
        <w:jc w:val="both"/>
      </w:pPr>
    </w:p>
    <w:p w14:paraId="7A838307" w14:textId="77777777" w:rsidR="00A94EEB" w:rsidRDefault="00B34BD6">
      <w:pPr>
        <w:pStyle w:val="Textbodyindent"/>
        <w:spacing w:after="0"/>
        <w:ind w:firstLine="284"/>
      </w:pPr>
      <w:r>
        <w:rPr>
          <w:b/>
          <w:i w:val="0"/>
        </w:rPr>
        <w:t>Hozzájárulok</w:t>
      </w:r>
      <w:r>
        <w:rPr>
          <w:i w:val="0"/>
        </w:rPr>
        <w:t>, hogy</w:t>
      </w:r>
    </w:p>
    <w:p w14:paraId="2246AA7E" w14:textId="77777777" w:rsidR="005971C2" w:rsidRDefault="00B34BD6" w:rsidP="005971C2">
      <w:pPr>
        <w:pStyle w:val="Listaszerbekezds"/>
        <w:numPr>
          <w:ilvl w:val="0"/>
          <w:numId w:val="10"/>
        </w:numPr>
        <w:tabs>
          <w:tab w:val="left" w:pos="1134"/>
        </w:tabs>
        <w:ind w:hanging="436"/>
        <w:jc w:val="both"/>
      </w:pPr>
      <w:r w:rsidRPr="005971C2">
        <w:t>a kérelemben szereplő adatok valódiságát a Szociális Támogatások Osztálya ellenőrizze,</w:t>
      </w:r>
      <w:r w:rsidR="005971C2">
        <w:t xml:space="preserve"> </w:t>
      </w:r>
    </w:p>
    <w:p w14:paraId="0C075C7F" w14:textId="77777777" w:rsidR="00A94EEB" w:rsidRDefault="005971C2" w:rsidP="005971C2">
      <w:pPr>
        <w:pStyle w:val="Listaszerbekezds"/>
        <w:numPr>
          <w:ilvl w:val="0"/>
          <w:numId w:val="10"/>
        </w:numPr>
        <w:tabs>
          <w:tab w:val="left" w:pos="1134"/>
        </w:tabs>
        <w:ind w:hanging="436"/>
        <w:jc w:val="both"/>
      </w:pPr>
      <w:r>
        <w:t>a</w:t>
      </w:r>
      <w:r w:rsidR="00B34BD6">
        <w:t xml:space="preserve"> kérelemben szereplő adataimat az önkormányzat kezelje, illetve statisztikai célra felhasználja.</w:t>
      </w:r>
    </w:p>
    <w:p w14:paraId="11743ADF" w14:textId="77777777" w:rsidR="00A94EEB" w:rsidRDefault="00A94EEB">
      <w:pPr>
        <w:pStyle w:val="Textbodyindent"/>
        <w:tabs>
          <w:tab w:val="left" w:pos="1854"/>
        </w:tabs>
        <w:spacing w:after="0"/>
        <w:ind w:left="720" w:firstLine="0"/>
        <w:rPr>
          <w:i w:val="0"/>
        </w:rPr>
      </w:pPr>
    </w:p>
    <w:p w14:paraId="33034279" w14:textId="77777777" w:rsidR="00857EA5" w:rsidRDefault="00857EA5" w:rsidP="00770FF5">
      <w:pPr>
        <w:pStyle w:val="Standard"/>
        <w:ind w:firstLine="284"/>
        <w:jc w:val="both"/>
      </w:pPr>
    </w:p>
    <w:p w14:paraId="1F19DE0C" w14:textId="77777777" w:rsidR="00770FF5" w:rsidRDefault="00770FF5" w:rsidP="00770FF5">
      <w:pPr>
        <w:pStyle w:val="Standard"/>
        <w:ind w:firstLine="284"/>
        <w:jc w:val="both"/>
      </w:pPr>
      <w:r>
        <w:t xml:space="preserve">Büntetőjogi felelősségem tudatában </w:t>
      </w:r>
      <w:r>
        <w:rPr>
          <w:b/>
        </w:rPr>
        <w:t>kijelentem</w:t>
      </w:r>
      <w:r>
        <w:t>, hogy az általam közölt adatok a valóságnak megfelelnek.</w:t>
      </w:r>
    </w:p>
    <w:p w14:paraId="3E682DC7" w14:textId="77777777" w:rsidR="00770FF5" w:rsidRDefault="00770FF5" w:rsidP="00770FF5">
      <w:pPr>
        <w:pStyle w:val="Standard"/>
        <w:jc w:val="both"/>
      </w:pPr>
    </w:p>
    <w:p w14:paraId="3DB106B5" w14:textId="77777777" w:rsidR="00770FF5" w:rsidRDefault="00770FF5" w:rsidP="00770FF5">
      <w:pPr>
        <w:pStyle w:val="Standard"/>
        <w:jc w:val="both"/>
      </w:pPr>
    </w:p>
    <w:p w14:paraId="4B5B184F" w14:textId="77777777" w:rsidR="00A94EEB" w:rsidRDefault="00B34BD6">
      <w:pPr>
        <w:pStyle w:val="Standard"/>
        <w:jc w:val="both"/>
      </w:pPr>
      <w:r>
        <w:rPr>
          <w:b/>
        </w:rPr>
        <w:t xml:space="preserve">A </w:t>
      </w:r>
      <w:r w:rsidR="00D92B32">
        <w:rPr>
          <w:b/>
        </w:rPr>
        <w:t xml:space="preserve">lakáscélú támogatás iránti kérelem </w:t>
      </w:r>
      <w:r w:rsidR="00ED62AF">
        <w:rPr>
          <w:b/>
        </w:rPr>
        <w:t>az adásvételi szerződés megkötését követő 90 napon belül</w:t>
      </w:r>
      <w:r w:rsidR="002A12EA">
        <w:rPr>
          <w:b/>
        </w:rPr>
        <w:t xml:space="preserve"> nyújtható be</w:t>
      </w:r>
      <w:r>
        <w:rPr>
          <w:b/>
        </w:rPr>
        <w:t>.</w:t>
      </w:r>
    </w:p>
    <w:p w14:paraId="00C05E47" w14:textId="77777777" w:rsidR="006E5A10" w:rsidRDefault="006E5A10">
      <w:pPr>
        <w:rPr>
          <w:b/>
          <w:i/>
          <w:szCs w:val="24"/>
        </w:rPr>
      </w:pPr>
    </w:p>
    <w:p w14:paraId="6EED7985" w14:textId="77777777" w:rsidR="00770FF5" w:rsidRDefault="00770FF5">
      <w:pPr>
        <w:pStyle w:val="Standard"/>
        <w:tabs>
          <w:tab w:val="left" w:pos="2268"/>
          <w:tab w:val="left" w:pos="3261"/>
          <w:tab w:val="left" w:pos="5245"/>
          <w:tab w:val="left" w:leader="dot" w:pos="8505"/>
        </w:tabs>
        <w:rPr>
          <w:b/>
          <w:i/>
        </w:rPr>
      </w:pPr>
    </w:p>
    <w:p w14:paraId="275BD835" w14:textId="77777777" w:rsidR="00A94EEB" w:rsidRDefault="00B34BD6">
      <w:pPr>
        <w:pStyle w:val="Standard"/>
        <w:tabs>
          <w:tab w:val="left" w:pos="2268"/>
          <w:tab w:val="left" w:pos="3261"/>
          <w:tab w:val="left" w:pos="5245"/>
          <w:tab w:val="left" w:leader="dot" w:pos="8505"/>
        </w:tabs>
      </w:pPr>
      <w:r>
        <w:rPr>
          <w:b/>
          <w:i/>
        </w:rPr>
        <w:t>A kérelem benyújtásának helye:</w:t>
      </w:r>
    </w:p>
    <w:p w14:paraId="0982360F" w14:textId="77777777" w:rsidR="00A94EEB" w:rsidRDefault="002A12EA">
      <w:pPr>
        <w:pStyle w:val="Standard"/>
        <w:tabs>
          <w:tab w:val="left" w:pos="426"/>
          <w:tab w:val="left" w:pos="3261"/>
          <w:tab w:val="left" w:pos="5245"/>
          <w:tab w:val="left" w:leader="dot" w:pos="8505"/>
        </w:tabs>
      </w:pPr>
      <w:r>
        <w:tab/>
      </w:r>
      <w:r w:rsidR="00B34BD6">
        <w:t xml:space="preserve">Szolnok Megyei Jogú Város </w:t>
      </w:r>
      <w:r w:rsidR="00B34BD6">
        <w:tab/>
        <w:t>Polgármesteri Hivatala</w:t>
      </w:r>
    </w:p>
    <w:p w14:paraId="636097E4" w14:textId="77777777" w:rsidR="00A94EEB" w:rsidRDefault="00B34BD6">
      <w:pPr>
        <w:pStyle w:val="Standard"/>
        <w:tabs>
          <w:tab w:val="left" w:pos="426"/>
          <w:tab w:val="left" w:pos="3261"/>
          <w:tab w:val="left" w:pos="5245"/>
          <w:tab w:val="left" w:leader="dot" w:pos="8505"/>
        </w:tabs>
      </w:pPr>
      <w:r>
        <w:tab/>
        <w:t>Szociális Támogatások Osztálya</w:t>
      </w:r>
    </w:p>
    <w:p w14:paraId="0BAFF9BF" w14:textId="77777777" w:rsidR="00A94EEB" w:rsidRDefault="00B34BD6">
      <w:pPr>
        <w:pStyle w:val="Standard"/>
        <w:tabs>
          <w:tab w:val="left" w:pos="426"/>
          <w:tab w:val="left" w:pos="3261"/>
          <w:tab w:val="left" w:pos="5245"/>
          <w:tab w:val="left" w:leader="dot" w:pos="8505"/>
        </w:tabs>
      </w:pPr>
      <w:r>
        <w:tab/>
        <w:t>5000 Szolnok, Kossuth tér 1. földszint</w:t>
      </w:r>
    </w:p>
    <w:p w14:paraId="790CC7C9" w14:textId="77777777" w:rsidR="00A94EEB" w:rsidRDefault="00A94EEB">
      <w:pPr>
        <w:pStyle w:val="Standard"/>
        <w:tabs>
          <w:tab w:val="left" w:pos="2268"/>
          <w:tab w:val="left" w:pos="3261"/>
          <w:tab w:val="left" w:pos="5245"/>
          <w:tab w:val="left" w:leader="dot" w:pos="8505"/>
        </w:tabs>
        <w:rPr>
          <w:b/>
          <w:i/>
        </w:rPr>
      </w:pPr>
    </w:p>
    <w:p w14:paraId="7A595B15" w14:textId="77777777" w:rsidR="006E5A10" w:rsidRDefault="006E5A10">
      <w:pPr>
        <w:pStyle w:val="Standard"/>
        <w:tabs>
          <w:tab w:val="left" w:pos="2268"/>
          <w:tab w:val="left" w:pos="3261"/>
          <w:tab w:val="left" w:pos="5245"/>
          <w:tab w:val="left" w:leader="dot" w:pos="8505"/>
        </w:tabs>
        <w:rPr>
          <w:b/>
          <w:i/>
        </w:rPr>
      </w:pPr>
    </w:p>
    <w:p w14:paraId="51083894" w14:textId="77777777" w:rsidR="00A94EEB" w:rsidRDefault="00B34BD6">
      <w:pPr>
        <w:pStyle w:val="Standard"/>
        <w:tabs>
          <w:tab w:val="left" w:pos="2268"/>
          <w:tab w:val="left" w:pos="3261"/>
          <w:tab w:val="left" w:pos="5245"/>
          <w:tab w:val="left" w:leader="dot" w:pos="8505"/>
        </w:tabs>
      </w:pPr>
      <w:r>
        <w:rPr>
          <w:b/>
          <w:i/>
        </w:rPr>
        <w:t>Telefon:</w:t>
      </w:r>
      <w:r>
        <w:t xml:space="preserve"> 56/503-584, 56/503-587</w:t>
      </w:r>
    </w:p>
    <w:p w14:paraId="436F5AA9" w14:textId="77777777" w:rsidR="00A94EEB" w:rsidRDefault="00A94EEB">
      <w:pPr>
        <w:pStyle w:val="Standard"/>
        <w:tabs>
          <w:tab w:val="left" w:pos="2268"/>
          <w:tab w:val="left" w:pos="3261"/>
          <w:tab w:val="left" w:pos="5245"/>
          <w:tab w:val="left" w:leader="dot" w:pos="8505"/>
        </w:tabs>
      </w:pPr>
    </w:p>
    <w:p w14:paraId="21F5D785" w14:textId="77777777" w:rsidR="006E5A10" w:rsidRDefault="006E5A10">
      <w:pPr>
        <w:pStyle w:val="Standard"/>
        <w:tabs>
          <w:tab w:val="left" w:pos="2268"/>
          <w:tab w:val="left" w:pos="3261"/>
          <w:tab w:val="left" w:pos="5245"/>
          <w:tab w:val="left" w:leader="dot" w:pos="8505"/>
        </w:tabs>
      </w:pPr>
    </w:p>
    <w:p w14:paraId="6F59BFC9" w14:textId="77777777" w:rsidR="00A94EEB" w:rsidRDefault="00B34BD6">
      <w:pPr>
        <w:pStyle w:val="Standard"/>
        <w:tabs>
          <w:tab w:val="left" w:pos="2268"/>
          <w:tab w:val="left" w:pos="3261"/>
          <w:tab w:val="left" w:pos="5245"/>
          <w:tab w:val="left" w:leader="dot" w:pos="8505"/>
        </w:tabs>
      </w:pPr>
      <w:r>
        <w:rPr>
          <w:b/>
          <w:i/>
        </w:rPr>
        <w:t>Ügyfélfogadási idő:</w:t>
      </w:r>
      <w:r>
        <w:tab/>
        <w:t>hétfőn</w:t>
      </w:r>
      <w:r>
        <w:tab/>
        <w:t>13 - 16 óráig,</w:t>
      </w:r>
    </w:p>
    <w:p w14:paraId="611F843E" w14:textId="402859DB" w:rsidR="00A94EEB" w:rsidRDefault="00B34BD6">
      <w:pPr>
        <w:pStyle w:val="Standard"/>
        <w:tabs>
          <w:tab w:val="left" w:pos="2268"/>
          <w:tab w:val="left" w:pos="3261"/>
          <w:tab w:val="left" w:pos="5245"/>
          <w:tab w:val="left" w:leader="dot" w:pos="8505"/>
        </w:tabs>
      </w:pPr>
      <w:r>
        <w:tab/>
      </w:r>
      <w:proofErr w:type="gramStart"/>
      <w:r>
        <w:t>szerdán</w:t>
      </w:r>
      <w:proofErr w:type="gramEnd"/>
      <w:r>
        <w:t xml:space="preserve">  </w:t>
      </w:r>
      <w:r>
        <w:tab/>
        <w:t xml:space="preserve">  </w:t>
      </w:r>
      <w:r w:rsidR="00EE7661">
        <w:t>9</w:t>
      </w:r>
      <w:r>
        <w:t xml:space="preserve"> - </w:t>
      </w:r>
      <w:r w:rsidR="00042A48">
        <w:t>1</w:t>
      </w:r>
      <w:r w:rsidR="003576DC">
        <w:t>1</w:t>
      </w:r>
      <w:r w:rsidR="00351295">
        <w:t xml:space="preserve"> óráig</w:t>
      </w:r>
      <w:r w:rsidR="00EE7661">
        <w:t xml:space="preserve"> és 13-15 óráig</w:t>
      </w:r>
      <w:r>
        <w:t>,</w:t>
      </w:r>
    </w:p>
    <w:p w14:paraId="1121330A" w14:textId="77777777" w:rsidR="00A94EEB" w:rsidRDefault="00B34BD6">
      <w:pPr>
        <w:pStyle w:val="Standard"/>
        <w:tabs>
          <w:tab w:val="left" w:pos="2268"/>
          <w:tab w:val="left" w:pos="3261"/>
          <w:tab w:val="left" w:pos="5245"/>
          <w:tab w:val="left" w:leader="dot" w:pos="8505"/>
        </w:tabs>
      </w:pPr>
      <w:r>
        <w:tab/>
      </w:r>
      <w:proofErr w:type="gramStart"/>
      <w:r>
        <w:t>pénteken</w:t>
      </w:r>
      <w:proofErr w:type="gramEnd"/>
      <w:r>
        <w:t xml:space="preserve"> </w:t>
      </w:r>
      <w:r>
        <w:tab/>
        <w:t xml:space="preserve">  </w:t>
      </w:r>
      <w:r w:rsidR="00EE7661">
        <w:t>9</w:t>
      </w:r>
      <w:r>
        <w:t xml:space="preserve"> - 12 óráig.</w:t>
      </w:r>
    </w:p>
    <w:p w14:paraId="41AFCB6B" w14:textId="77777777" w:rsidR="00A94EEB" w:rsidRDefault="00A94EEB">
      <w:pPr>
        <w:pStyle w:val="Standard"/>
        <w:jc w:val="both"/>
      </w:pPr>
    </w:p>
    <w:p w14:paraId="101B97F9" w14:textId="77777777" w:rsidR="00770FF5" w:rsidRDefault="00770FF5">
      <w:pPr>
        <w:pStyle w:val="Standard"/>
        <w:jc w:val="both"/>
      </w:pPr>
    </w:p>
    <w:p w14:paraId="0DA1E59B" w14:textId="77777777" w:rsidR="00A94EEB" w:rsidRPr="00770FF5" w:rsidRDefault="00B34BD6">
      <w:pPr>
        <w:pStyle w:val="Standard"/>
        <w:jc w:val="both"/>
        <w:rPr>
          <w:b/>
        </w:rPr>
      </w:pPr>
      <w:r w:rsidRPr="00770FF5">
        <w:rPr>
          <w:b/>
        </w:rPr>
        <w:t>A kérelem</w:t>
      </w:r>
      <w:r w:rsidR="00282B25" w:rsidRPr="00770FF5">
        <w:rPr>
          <w:b/>
        </w:rPr>
        <w:t xml:space="preserve"> kitöltéséhez</w:t>
      </w:r>
      <w:r w:rsidRPr="00770FF5">
        <w:rPr>
          <w:b/>
        </w:rPr>
        <w:t xml:space="preserve"> kapcsolódó tájékoztatót átvettem.</w:t>
      </w:r>
    </w:p>
    <w:p w14:paraId="16F21CFD" w14:textId="77777777" w:rsidR="00A94EEB" w:rsidRDefault="00A94EEB">
      <w:pPr>
        <w:pStyle w:val="Standard"/>
      </w:pPr>
    </w:p>
    <w:p w14:paraId="614ED9CB" w14:textId="77777777" w:rsidR="006E5A10" w:rsidRDefault="006E5A10">
      <w:pPr>
        <w:pStyle w:val="Standard"/>
      </w:pPr>
    </w:p>
    <w:p w14:paraId="29063051" w14:textId="77777777" w:rsidR="00770FF5" w:rsidRDefault="00770FF5">
      <w:pPr>
        <w:pStyle w:val="Standard"/>
      </w:pPr>
    </w:p>
    <w:p w14:paraId="6D7858A8" w14:textId="77777777" w:rsidR="00A94EEB" w:rsidRDefault="00B34BD6">
      <w:pPr>
        <w:pStyle w:val="Standard"/>
      </w:pPr>
      <w:r>
        <w:rPr>
          <w:b/>
          <w:i/>
        </w:rPr>
        <w:t>Szolnok, ……. év …………………. hó ……. nap</w:t>
      </w:r>
    </w:p>
    <w:p w14:paraId="3CEE1EF1" w14:textId="77777777" w:rsidR="00A94EEB" w:rsidRDefault="00A94EEB">
      <w:pPr>
        <w:pStyle w:val="Standard"/>
      </w:pPr>
    </w:p>
    <w:p w14:paraId="1625CB69" w14:textId="77777777" w:rsidR="00A94EEB" w:rsidRDefault="00A94EEB">
      <w:pPr>
        <w:pStyle w:val="Standard"/>
        <w:spacing w:line="360" w:lineRule="auto"/>
        <w:jc w:val="both"/>
      </w:pPr>
    </w:p>
    <w:p w14:paraId="42F9360A" w14:textId="77777777" w:rsidR="00A94EEB" w:rsidRDefault="00B34BD6">
      <w:pPr>
        <w:pStyle w:val="Standard"/>
        <w:tabs>
          <w:tab w:val="right" w:leader="dot" w:pos="2835"/>
          <w:tab w:val="right" w:pos="3402"/>
          <w:tab w:val="right" w:leader="dot" w:pos="6237"/>
          <w:tab w:val="right" w:pos="6804"/>
          <w:tab w:val="right" w:leader="dot" w:pos="9639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D9AEEA1" w14:textId="77777777" w:rsidR="00A94EEB" w:rsidRDefault="00B34BD6">
      <w:pPr>
        <w:pStyle w:val="Standard"/>
        <w:tabs>
          <w:tab w:val="left" w:pos="567"/>
          <w:tab w:val="left" w:pos="3969"/>
          <w:tab w:val="left" w:pos="7371"/>
        </w:tabs>
        <w:spacing w:line="276" w:lineRule="auto"/>
        <w:jc w:val="both"/>
      </w:pPr>
      <w:r>
        <w:rPr>
          <w:b/>
        </w:rPr>
        <w:tab/>
        <w:t xml:space="preserve">együttköltöző </w:t>
      </w:r>
      <w:r>
        <w:rPr>
          <w:b/>
        </w:rPr>
        <w:tab/>
      </w:r>
      <w:r w:rsidR="008D7793">
        <w:rPr>
          <w:b/>
        </w:rPr>
        <w:t xml:space="preserve">      igénylő</w:t>
      </w:r>
      <w:r>
        <w:rPr>
          <w:b/>
        </w:rPr>
        <w:t xml:space="preserve"> 1.</w:t>
      </w:r>
      <w:r>
        <w:rPr>
          <w:b/>
        </w:rPr>
        <w:tab/>
      </w:r>
      <w:r w:rsidR="008D7793">
        <w:rPr>
          <w:b/>
        </w:rPr>
        <w:t xml:space="preserve">       igénylő</w:t>
      </w:r>
      <w:r>
        <w:rPr>
          <w:b/>
        </w:rPr>
        <w:t xml:space="preserve"> 2.</w:t>
      </w:r>
    </w:p>
    <w:p w14:paraId="6BC17DE3" w14:textId="77777777" w:rsidR="00A94EEB" w:rsidRDefault="00B34BD6">
      <w:pPr>
        <w:pStyle w:val="Standard"/>
        <w:tabs>
          <w:tab w:val="left" w:pos="284"/>
          <w:tab w:val="left" w:pos="3969"/>
          <w:tab w:val="left" w:pos="7371"/>
        </w:tabs>
        <w:spacing w:line="276" w:lineRule="auto"/>
        <w:jc w:val="both"/>
      </w:pPr>
      <w:r>
        <w:tab/>
        <w:t>(nagykorú családtag)</w:t>
      </w:r>
    </w:p>
    <w:sectPr w:rsidR="00A94EEB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114DF" w14:textId="77777777" w:rsidR="00F65974" w:rsidRDefault="00F65974">
      <w:r>
        <w:separator/>
      </w:r>
    </w:p>
  </w:endnote>
  <w:endnote w:type="continuationSeparator" w:id="0">
    <w:p w14:paraId="18B97E68" w14:textId="77777777" w:rsidR="00F65974" w:rsidRDefault="00F6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E7B84" w14:textId="77777777" w:rsidR="00F65974" w:rsidRDefault="00F65974">
      <w:r>
        <w:rPr>
          <w:color w:val="000000"/>
        </w:rPr>
        <w:separator/>
      </w:r>
    </w:p>
  </w:footnote>
  <w:footnote w:type="continuationSeparator" w:id="0">
    <w:p w14:paraId="122AADC1" w14:textId="77777777" w:rsidR="00F65974" w:rsidRDefault="00F6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A8F56" w14:textId="77777777" w:rsidR="00AF762F" w:rsidRDefault="00AF762F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C11E9" wp14:editId="16E81B26">
              <wp:simplePos x="0" y="0"/>
              <wp:positionH relativeFrom="margin">
                <wp:align>center</wp:align>
              </wp:positionH>
              <wp:positionV relativeFrom="paragraph">
                <wp:posOffset>720</wp:posOffset>
              </wp:positionV>
              <wp:extent cx="14760" cy="0"/>
              <wp:effectExtent l="0" t="0" r="0" b="0"/>
              <wp:wrapSquare wrapText="bothSides"/>
              <wp:docPr id="1" name="Kere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E966DA6" w14:textId="77777777" w:rsidR="00AF762F" w:rsidRDefault="00AF762F">
                          <w:pPr>
                            <w:pStyle w:val="lfej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227AB2">
                            <w:rPr>
                              <w:rStyle w:val="Oldalszm"/>
                              <w:noProof/>
                            </w:rPr>
                            <w:t>3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C11E9" id="_x0000_t202" coordsize="21600,21600" o:spt="202" path="m,l,21600r21600,l21600,xe">
              <v:stroke joinstyle="miter"/>
              <v:path gradientshapeok="t" o:connecttype="rect"/>
            </v:shapetype>
            <v:shape id="Keret1" o:spid="_x0000_s1026" type="#_x0000_t202" style="position:absolute;margin-left:0;margin-top:.05pt;width:1.15pt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" stroked="f">
              <v:fill opacity="0"/>
              <v:textbox style="mso-fit-shape-to-text:t" inset="0,0,0,0">
                <w:txbxContent>
                  <w:p w14:paraId="6E966DA6" w14:textId="77777777" w:rsidR="00AF762F" w:rsidRDefault="00AF762F">
                    <w:pPr>
                      <w:pStyle w:val="lfej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227AB2">
                      <w:rPr>
                        <w:rStyle w:val="Oldalszm"/>
                        <w:noProof/>
                      </w:rPr>
                      <w:t>3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4AB3C" w14:textId="77777777" w:rsidR="00AF762F" w:rsidRDefault="00AF762F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62BE3" wp14:editId="27AE8E50">
              <wp:simplePos x="0" y="0"/>
              <wp:positionH relativeFrom="margin">
                <wp:align>left</wp:align>
              </wp:positionH>
              <wp:positionV relativeFrom="paragraph">
                <wp:posOffset>-278129</wp:posOffset>
              </wp:positionV>
              <wp:extent cx="3352800" cy="523875"/>
              <wp:effectExtent l="0" t="0" r="19050" b="2857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523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FBC27" w14:textId="77777777" w:rsidR="00AF762F" w:rsidRDefault="00AF762F" w:rsidP="00AF762F">
                          <w:pPr>
                            <w:spacing w:line="360" w:lineRule="auto"/>
                            <w:jc w:val="center"/>
                          </w:pPr>
                          <w:r w:rsidRPr="00C33FE4">
                            <w:rPr>
                              <w:b/>
                            </w:rPr>
                            <w:t>Érkezett</w:t>
                          </w:r>
                          <w:proofErr w:type="gramStart"/>
                          <w:r>
                            <w:t>: ….</w:t>
                          </w:r>
                          <w:proofErr w:type="gramEnd"/>
                          <w:r>
                            <w:t xml:space="preserve">. év .…. hó .…. nap .…. óra ….. perc </w:t>
                          </w:r>
                          <w:r w:rsidRPr="00AF762F">
                            <w:rPr>
                              <w:b/>
                              <w:sz w:val="20"/>
                              <w:szCs w:val="20"/>
                            </w:rPr>
                            <w:t>Ügyintéző tölti ki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662BE3" id="Téglalap 2" o:spid="_x0000_s1027" style="position:absolute;margin-left:0;margin-top:-21.9pt;width:264pt;height:41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" fillcolor="white [3201]" strokecolor="#70ad47 [3209]" strokeweight="1pt">
              <v:textbox>
                <w:txbxContent>
                  <w:p w14:paraId="4A6FBC27" w14:textId="77777777" w:rsidR="00AF762F" w:rsidRDefault="00AF762F" w:rsidP="00AF762F">
                    <w:pPr>
                      <w:spacing w:line="360" w:lineRule="auto"/>
                      <w:jc w:val="center"/>
                    </w:pPr>
                    <w:proofErr w:type="gramStart"/>
                    <w:r w:rsidRPr="00C33FE4">
                      <w:rPr>
                        <w:b/>
                      </w:rPr>
                      <w:t>Érkezett</w:t>
                    </w:r>
                    <w:r>
                      <w:t>: ….</w:t>
                    </w:r>
                    <w:proofErr w:type="gramEnd"/>
                    <w:r>
                      <w:t>. év .…. hó</w:t>
                    </w:r>
                    <w:proofErr w:type="gramStart"/>
                    <w:r>
                      <w:t xml:space="preserve"> .…</w:t>
                    </w:r>
                    <w:proofErr w:type="gramEnd"/>
                    <w:r>
                      <w:t xml:space="preserve">. nap .…. óra ….. perc </w:t>
                    </w:r>
                    <w:r w:rsidRPr="00AF762F">
                      <w:rPr>
                        <w:b/>
                        <w:sz w:val="20"/>
                        <w:szCs w:val="20"/>
                      </w:rPr>
                      <w:t>Ügyintéző tölti ki!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>Érkezett</w:t>
    </w:r>
    <w:proofErr w:type="gramStart"/>
    <w:r>
      <w:t>: …</w:t>
    </w:r>
    <w:proofErr w:type="gramEnd"/>
    <w:r>
      <w:t>….. év ….. hó …… nap ….. óra …. per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246B"/>
    <w:multiLevelType w:val="hybridMultilevel"/>
    <w:tmpl w:val="C7D0EF88"/>
    <w:lvl w:ilvl="0" w:tplc="BF50083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D99"/>
    <w:multiLevelType w:val="multilevel"/>
    <w:tmpl w:val="BB90F8DA"/>
    <w:styleLink w:val="WWNum13"/>
    <w:lvl w:ilvl="0">
      <w:numFmt w:val="bullet"/>
      <w:lvlText w:val=""/>
      <w:lvlJc w:val="left"/>
      <w:pPr>
        <w:ind w:left="107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 w15:restartNumberingAfterBreak="0">
    <w:nsid w:val="08584111"/>
    <w:multiLevelType w:val="hybridMultilevel"/>
    <w:tmpl w:val="AB6E3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03B"/>
    <w:multiLevelType w:val="multilevel"/>
    <w:tmpl w:val="9E7A41DE"/>
    <w:styleLink w:val="WWNum3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10D91"/>
    <w:multiLevelType w:val="multilevel"/>
    <w:tmpl w:val="655276D0"/>
    <w:styleLink w:val="WWNum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391EAB"/>
    <w:multiLevelType w:val="singleLevel"/>
    <w:tmpl w:val="373682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D46F25"/>
    <w:multiLevelType w:val="singleLevel"/>
    <w:tmpl w:val="3736822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334CC7"/>
    <w:multiLevelType w:val="multilevel"/>
    <w:tmpl w:val="8D44ED18"/>
    <w:styleLink w:val="WWNum8"/>
    <w:lvl w:ilvl="0"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BDC6EB7"/>
    <w:multiLevelType w:val="multilevel"/>
    <w:tmpl w:val="79E6F430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55496E"/>
    <w:multiLevelType w:val="multilevel"/>
    <w:tmpl w:val="8ACC3A6C"/>
    <w:styleLink w:val="WWNum1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FDA214E"/>
    <w:multiLevelType w:val="hybridMultilevel"/>
    <w:tmpl w:val="DCC88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C0454"/>
    <w:multiLevelType w:val="hybridMultilevel"/>
    <w:tmpl w:val="AB6E3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4F22"/>
    <w:multiLevelType w:val="hybridMultilevel"/>
    <w:tmpl w:val="BA365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029"/>
    <w:multiLevelType w:val="hybridMultilevel"/>
    <w:tmpl w:val="416889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5750"/>
    <w:multiLevelType w:val="multilevel"/>
    <w:tmpl w:val="CE7640CE"/>
    <w:styleLink w:val="WWNum9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A411B6C"/>
    <w:multiLevelType w:val="multilevel"/>
    <w:tmpl w:val="8CD8B082"/>
    <w:styleLink w:val="WWNum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55071D"/>
    <w:multiLevelType w:val="multilevel"/>
    <w:tmpl w:val="44B410F6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D77BF0"/>
    <w:multiLevelType w:val="hybridMultilevel"/>
    <w:tmpl w:val="D5388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E312A"/>
    <w:multiLevelType w:val="multilevel"/>
    <w:tmpl w:val="9398AE46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6E32803"/>
    <w:multiLevelType w:val="multilevel"/>
    <w:tmpl w:val="7966E386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81061FC"/>
    <w:multiLevelType w:val="multilevel"/>
    <w:tmpl w:val="A088E880"/>
    <w:styleLink w:val="WW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E5A12EA"/>
    <w:multiLevelType w:val="multilevel"/>
    <w:tmpl w:val="860299A0"/>
    <w:styleLink w:val="N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53F51ED2"/>
    <w:multiLevelType w:val="multilevel"/>
    <w:tmpl w:val="2ADA4D9A"/>
    <w:styleLink w:val="WWNum6"/>
    <w:lvl w:ilvl="0">
      <w:numFmt w:val="bullet"/>
      <w:lvlText w:val=""/>
      <w:lvlJc w:val="left"/>
      <w:pPr>
        <w:ind w:left="107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3" w15:restartNumberingAfterBreak="0">
    <w:nsid w:val="54242E0C"/>
    <w:multiLevelType w:val="multilevel"/>
    <w:tmpl w:val="7D464994"/>
    <w:styleLink w:val="WWNum2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40A710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83B37C4"/>
    <w:multiLevelType w:val="hybridMultilevel"/>
    <w:tmpl w:val="A25C5316"/>
    <w:lvl w:ilvl="0" w:tplc="10C23DE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3"/>
  </w:num>
  <w:num w:numId="5">
    <w:abstractNumId w:val="15"/>
  </w:num>
  <w:num w:numId="6">
    <w:abstractNumId w:val="4"/>
  </w:num>
  <w:num w:numId="7">
    <w:abstractNumId w:val="22"/>
  </w:num>
  <w:num w:numId="8">
    <w:abstractNumId w:val="20"/>
  </w:num>
  <w:num w:numId="9">
    <w:abstractNumId w:val="7"/>
  </w:num>
  <w:num w:numId="10">
    <w:abstractNumId w:val="14"/>
  </w:num>
  <w:num w:numId="11">
    <w:abstractNumId w:val="18"/>
  </w:num>
  <w:num w:numId="12">
    <w:abstractNumId w:val="8"/>
  </w:num>
  <w:num w:numId="13">
    <w:abstractNumId w:val="16"/>
  </w:num>
  <w:num w:numId="14">
    <w:abstractNumId w:val="1"/>
  </w:num>
  <w:num w:numId="15">
    <w:abstractNumId w:val="19"/>
  </w:num>
  <w:num w:numId="16">
    <w:abstractNumId w:val="1"/>
  </w:num>
  <w:num w:numId="17">
    <w:abstractNumId w:val="19"/>
  </w:num>
  <w:num w:numId="18">
    <w:abstractNumId w:val="14"/>
  </w:num>
  <w:num w:numId="19">
    <w:abstractNumId w:val="8"/>
  </w:num>
  <w:num w:numId="20">
    <w:abstractNumId w:val="6"/>
  </w:num>
  <w:num w:numId="21">
    <w:abstractNumId w:val="5"/>
  </w:num>
  <w:num w:numId="22">
    <w:abstractNumId w:val="24"/>
  </w:num>
  <w:num w:numId="23">
    <w:abstractNumId w:val="12"/>
  </w:num>
  <w:num w:numId="24">
    <w:abstractNumId w:val="2"/>
  </w:num>
  <w:num w:numId="25">
    <w:abstractNumId w:val="11"/>
  </w:num>
  <w:num w:numId="26">
    <w:abstractNumId w:val="17"/>
  </w:num>
  <w:num w:numId="27">
    <w:abstractNumId w:val="13"/>
  </w:num>
  <w:num w:numId="28">
    <w:abstractNumId w:val="10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EB"/>
    <w:rsid w:val="00042A48"/>
    <w:rsid w:val="0007569E"/>
    <w:rsid w:val="000F08C5"/>
    <w:rsid w:val="00104550"/>
    <w:rsid w:val="00137FF3"/>
    <w:rsid w:val="00184101"/>
    <w:rsid w:val="00186E7A"/>
    <w:rsid w:val="00215CFA"/>
    <w:rsid w:val="00227AB2"/>
    <w:rsid w:val="00282B25"/>
    <w:rsid w:val="0028475F"/>
    <w:rsid w:val="002A12EA"/>
    <w:rsid w:val="002E300E"/>
    <w:rsid w:val="00302CBC"/>
    <w:rsid w:val="00311168"/>
    <w:rsid w:val="00316C9E"/>
    <w:rsid w:val="0033297F"/>
    <w:rsid w:val="00335694"/>
    <w:rsid w:val="00351295"/>
    <w:rsid w:val="003576DC"/>
    <w:rsid w:val="00362215"/>
    <w:rsid w:val="00364F82"/>
    <w:rsid w:val="003A4F24"/>
    <w:rsid w:val="003E6761"/>
    <w:rsid w:val="003F1158"/>
    <w:rsid w:val="003F38DD"/>
    <w:rsid w:val="004077F7"/>
    <w:rsid w:val="00432931"/>
    <w:rsid w:val="00450FDF"/>
    <w:rsid w:val="004628F5"/>
    <w:rsid w:val="00467D08"/>
    <w:rsid w:val="004E5F7A"/>
    <w:rsid w:val="00511BDD"/>
    <w:rsid w:val="00516124"/>
    <w:rsid w:val="00522F05"/>
    <w:rsid w:val="0052352B"/>
    <w:rsid w:val="00571E03"/>
    <w:rsid w:val="0057522F"/>
    <w:rsid w:val="00575F1F"/>
    <w:rsid w:val="005808E6"/>
    <w:rsid w:val="005971C2"/>
    <w:rsid w:val="00672D6C"/>
    <w:rsid w:val="006D3C35"/>
    <w:rsid w:val="006E5A10"/>
    <w:rsid w:val="00706973"/>
    <w:rsid w:val="00717305"/>
    <w:rsid w:val="007234DB"/>
    <w:rsid w:val="00756083"/>
    <w:rsid w:val="00763F80"/>
    <w:rsid w:val="00764722"/>
    <w:rsid w:val="00770FF5"/>
    <w:rsid w:val="007B3BB8"/>
    <w:rsid w:val="007D37FF"/>
    <w:rsid w:val="00844F1D"/>
    <w:rsid w:val="00857EA5"/>
    <w:rsid w:val="008A2111"/>
    <w:rsid w:val="008D7793"/>
    <w:rsid w:val="008E0228"/>
    <w:rsid w:val="009566FB"/>
    <w:rsid w:val="00966EA8"/>
    <w:rsid w:val="009824A9"/>
    <w:rsid w:val="00986A8F"/>
    <w:rsid w:val="00995631"/>
    <w:rsid w:val="009C035F"/>
    <w:rsid w:val="00A44305"/>
    <w:rsid w:val="00A572DE"/>
    <w:rsid w:val="00A7320E"/>
    <w:rsid w:val="00A92E9D"/>
    <w:rsid w:val="00A94EEB"/>
    <w:rsid w:val="00AC5249"/>
    <w:rsid w:val="00AF762F"/>
    <w:rsid w:val="00B25B62"/>
    <w:rsid w:val="00B34BD6"/>
    <w:rsid w:val="00B54BC7"/>
    <w:rsid w:val="00BA2F5B"/>
    <w:rsid w:val="00BD31EC"/>
    <w:rsid w:val="00BE2E5E"/>
    <w:rsid w:val="00C07D5D"/>
    <w:rsid w:val="00C33FE4"/>
    <w:rsid w:val="00C42C4C"/>
    <w:rsid w:val="00C569D7"/>
    <w:rsid w:val="00C66253"/>
    <w:rsid w:val="00C912E4"/>
    <w:rsid w:val="00D22500"/>
    <w:rsid w:val="00D42FC3"/>
    <w:rsid w:val="00D92B32"/>
    <w:rsid w:val="00DB46DE"/>
    <w:rsid w:val="00E27FDF"/>
    <w:rsid w:val="00E4433A"/>
    <w:rsid w:val="00EB30FE"/>
    <w:rsid w:val="00EB451C"/>
    <w:rsid w:val="00ED62AF"/>
    <w:rsid w:val="00EE7661"/>
    <w:rsid w:val="00F23BDD"/>
    <w:rsid w:val="00F65974"/>
    <w:rsid w:val="00F9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1DC5A"/>
  <w15:docId w15:val="{A45A1A94-C463-4EA5-8C76-16529D3C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szCs w:val="22"/>
        <w:lang w:val="hu-HU" w:eastAsia="hu-H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tandard"/>
    <w:pPr>
      <w:keepNext/>
      <w:spacing w:after="120"/>
      <w:jc w:val="center"/>
      <w:outlineLvl w:val="0"/>
    </w:pPr>
    <w:rPr>
      <w:u w:val="single"/>
    </w:rPr>
  </w:style>
  <w:style w:type="paragraph" w:styleId="Cmsor2">
    <w:name w:val="heading 2"/>
    <w:basedOn w:val="Standard"/>
    <w:pPr>
      <w:keepNext/>
      <w:spacing w:after="120"/>
      <w:jc w:val="center"/>
      <w:outlineLvl w:val="1"/>
    </w:pPr>
    <w:rPr>
      <w:b/>
      <w:bCs/>
    </w:rPr>
  </w:style>
  <w:style w:type="paragraph" w:styleId="Cmsor3">
    <w:name w:val="heading 3"/>
    <w:basedOn w:val="Standard"/>
    <w:pPr>
      <w:keepNext/>
      <w:spacing w:before="120" w:after="240"/>
      <w:jc w:val="both"/>
      <w:outlineLvl w:val="2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before="120" w:after="240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m">
    <w:name w:val="Title"/>
    <w:basedOn w:val="Standard"/>
    <w:pPr>
      <w:spacing w:after="120"/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spacing w:after="120"/>
      <w:ind w:firstLine="708"/>
      <w:jc w:val="both"/>
    </w:pPr>
    <w:rPr>
      <w:i/>
      <w:iCs/>
    </w:rPr>
  </w:style>
  <w:style w:type="paragraph" w:styleId="lfej">
    <w:name w:val="header"/>
    <w:basedOn w:val="Standard"/>
    <w:pPr>
      <w:tabs>
        <w:tab w:val="center" w:pos="4536"/>
        <w:tab w:val="right" w:pos="9072"/>
      </w:tabs>
    </w:pPr>
  </w:style>
  <w:style w:type="paragraph" w:styleId="llb">
    <w:name w:val="footer"/>
    <w:basedOn w:val="Standard"/>
    <w:pPr>
      <w:tabs>
        <w:tab w:val="center" w:pos="4536"/>
        <w:tab w:val="right" w:pos="9072"/>
      </w:tabs>
    </w:pPr>
  </w:style>
  <w:style w:type="paragraph" w:styleId="Buborkszveg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aszerbekezds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Cmsor1Char">
    <w:name w:val="Címsor 1 Char"/>
    <w:basedOn w:val="Bekezdsalapbettpusa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Cmsor2Char">
    <w:name w:val="Címsor 2 Char"/>
    <w:basedOn w:val="Bekezdsalapbettpusa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rPr>
      <w:rFonts w:ascii="Cambria" w:eastAsia="Cambria" w:hAnsi="Cambria" w:cs="Times New Roman"/>
      <w:b/>
      <w:bCs/>
      <w:sz w:val="26"/>
      <w:szCs w:val="26"/>
    </w:rPr>
  </w:style>
  <w:style w:type="character" w:customStyle="1" w:styleId="CmChar">
    <w:name w:val="Cím Char"/>
    <w:basedOn w:val="Bekezdsalapbettpusa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SzvegtrzsbehzssalChar">
    <w:name w:val="Szövegtörzs behúzással Char"/>
    <w:basedOn w:val="Bekezdsalapbettpusa"/>
    <w:rPr>
      <w:rFonts w:cs="Times New Roman"/>
      <w:sz w:val="24"/>
      <w:szCs w:val="24"/>
    </w:rPr>
  </w:style>
  <w:style w:type="character" w:customStyle="1" w:styleId="SzvegtrzsChar">
    <w:name w:val="Szövegtörzs Char"/>
    <w:basedOn w:val="Bekezdsalapbettpusa"/>
    <w:rPr>
      <w:rFonts w:cs="Times New Roman"/>
      <w:sz w:val="24"/>
      <w:szCs w:val="24"/>
    </w:rPr>
  </w:style>
  <w:style w:type="character" w:customStyle="1" w:styleId="lfejChar">
    <w:name w:val="Élőfej Char"/>
    <w:basedOn w:val="Bekezdsalapbettpusa"/>
    <w:rPr>
      <w:rFonts w:cs="Times New Roman"/>
      <w:sz w:val="24"/>
      <w:szCs w:val="24"/>
    </w:rPr>
  </w:style>
  <w:style w:type="character" w:styleId="Oldalszm">
    <w:name w:val="page number"/>
    <w:basedOn w:val="Bekezdsalapbettpusa"/>
    <w:rPr>
      <w:rFonts w:cs="Times New Roman"/>
    </w:rPr>
  </w:style>
  <w:style w:type="character" w:customStyle="1" w:styleId="llbChar">
    <w:name w:val="Élőláb Char"/>
    <w:basedOn w:val="Bekezdsalapbettpusa"/>
    <w:rPr>
      <w:rFonts w:cs="Times New Roman"/>
      <w:sz w:val="24"/>
      <w:szCs w:val="24"/>
    </w:rPr>
  </w:style>
  <w:style w:type="character" w:customStyle="1" w:styleId="BuborkszvegChar">
    <w:name w:val="Buborékszöveg Char"/>
    <w:basedOn w:val="Bekezdsalapbettpusa"/>
    <w:rPr>
      <w:rFonts w:ascii="Tahoma" w:eastAsia="Tahoma" w:hAnsi="Tahoma" w:cs="Tahoma"/>
      <w:sz w:val="16"/>
      <w:szCs w:val="16"/>
    </w:rPr>
  </w:style>
  <w:style w:type="character" w:styleId="Helyrzszveg">
    <w:name w:val="Placeholder Text"/>
    <w:basedOn w:val="Bekezdsalapbettpusa"/>
    <w:rPr>
      <w:rFonts w:cs="Times New Roman"/>
      <w:color w:val="808080"/>
    </w:rPr>
  </w:style>
  <w:style w:type="character" w:customStyle="1" w:styleId="ListLabel1">
    <w:name w:val="ListLabel 1"/>
    <w:rPr>
      <w:rFonts w:cs="Times New Roman"/>
    </w:rPr>
  </w:style>
  <w:style w:type="numbering" w:customStyle="1" w:styleId="Nemlista1">
    <w:name w:val="Nem lista1"/>
    <w:basedOn w:val="Nemlista"/>
    <w:pPr>
      <w:numPr>
        <w:numId w:val="1"/>
      </w:numPr>
    </w:pPr>
  </w:style>
  <w:style w:type="numbering" w:customStyle="1" w:styleId="WWNum1">
    <w:name w:val="WWNum1"/>
    <w:basedOn w:val="Nemlista"/>
    <w:pPr>
      <w:numPr>
        <w:numId w:val="2"/>
      </w:numPr>
    </w:pPr>
  </w:style>
  <w:style w:type="numbering" w:customStyle="1" w:styleId="WWNum2">
    <w:name w:val="WWNum2"/>
    <w:basedOn w:val="Nemlista"/>
    <w:pPr>
      <w:numPr>
        <w:numId w:val="3"/>
      </w:numPr>
    </w:pPr>
  </w:style>
  <w:style w:type="numbering" w:customStyle="1" w:styleId="WWNum3">
    <w:name w:val="WWNum3"/>
    <w:basedOn w:val="Nemlista"/>
    <w:pPr>
      <w:numPr>
        <w:numId w:val="4"/>
      </w:numPr>
    </w:pPr>
  </w:style>
  <w:style w:type="numbering" w:customStyle="1" w:styleId="WWNum4">
    <w:name w:val="WWNum4"/>
    <w:basedOn w:val="Nemlista"/>
    <w:pPr>
      <w:numPr>
        <w:numId w:val="5"/>
      </w:numPr>
    </w:pPr>
  </w:style>
  <w:style w:type="numbering" w:customStyle="1" w:styleId="WWNum5">
    <w:name w:val="WWNum5"/>
    <w:basedOn w:val="Nemlista"/>
    <w:pPr>
      <w:numPr>
        <w:numId w:val="6"/>
      </w:numPr>
    </w:pPr>
  </w:style>
  <w:style w:type="numbering" w:customStyle="1" w:styleId="WWNum6">
    <w:name w:val="WWNum6"/>
    <w:basedOn w:val="Nemlista"/>
    <w:pPr>
      <w:numPr>
        <w:numId w:val="7"/>
      </w:numPr>
    </w:pPr>
  </w:style>
  <w:style w:type="numbering" w:customStyle="1" w:styleId="WWNum7">
    <w:name w:val="WWNum7"/>
    <w:basedOn w:val="Nemlista"/>
    <w:pPr>
      <w:numPr>
        <w:numId w:val="8"/>
      </w:numPr>
    </w:pPr>
  </w:style>
  <w:style w:type="numbering" w:customStyle="1" w:styleId="WWNum8">
    <w:name w:val="WWNum8"/>
    <w:basedOn w:val="Nemlista"/>
    <w:pPr>
      <w:numPr>
        <w:numId w:val="9"/>
      </w:numPr>
    </w:pPr>
  </w:style>
  <w:style w:type="numbering" w:customStyle="1" w:styleId="WWNum9">
    <w:name w:val="WWNum9"/>
    <w:basedOn w:val="Nemlista"/>
    <w:pPr>
      <w:numPr>
        <w:numId w:val="10"/>
      </w:numPr>
    </w:pPr>
  </w:style>
  <w:style w:type="numbering" w:customStyle="1" w:styleId="WWNum10">
    <w:name w:val="WWNum10"/>
    <w:basedOn w:val="Nemlista"/>
    <w:pPr>
      <w:numPr>
        <w:numId w:val="11"/>
      </w:numPr>
    </w:pPr>
  </w:style>
  <w:style w:type="numbering" w:customStyle="1" w:styleId="WWNum11">
    <w:name w:val="WWNum11"/>
    <w:basedOn w:val="Nemlista"/>
    <w:pPr>
      <w:numPr>
        <w:numId w:val="12"/>
      </w:numPr>
    </w:pPr>
  </w:style>
  <w:style w:type="numbering" w:customStyle="1" w:styleId="WWNum12">
    <w:name w:val="WWNum12"/>
    <w:basedOn w:val="Nemlista"/>
    <w:pPr>
      <w:numPr>
        <w:numId w:val="13"/>
      </w:numPr>
    </w:pPr>
  </w:style>
  <w:style w:type="numbering" w:customStyle="1" w:styleId="WWNum13">
    <w:name w:val="WWNum13"/>
    <w:basedOn w:val="Nemlista"/>
    <w:pPr>
      <w:numPr>
        <w:numId w:val="14"/>
      </w:numPr>
    </w:pPr>
  </w:style>
  <w:style w:type="numbering" w:customStyle="1" w:styleId="WWNum14">
    <w:name w:val="WWNum14"/>
    <w:basedOn w:val="Nemlista"/>
    <w:pPr>
      <w:numPr>
        <w:numId w:val="15"/>
      </w:numPr>
    </w:pPr>
  </w:style>
  <w:style w:type="paragraph" w:styleId="Szvegtrzs2">
    <w:name w:val="Body Text 2"/>
    <w:basedOn w:val="Norml"/>
    <w:link w:val="Szvegtrzs2Char"/>
    <w:rsid w:val="00A572DE"/>
    <w:pPr>
      <w:widowControl/>
      <w:suppressAutoHyphens w:val="0"/>
      <w:autoSpaceDN/>
      <w:textAlignment w:val="auto"/>
    </w:pPr>
    <w:rPr>
      <w:b/>
      <w:kern w:val="0"/>
      <w:szCs w:val="20"/>
    </w:rPr>
  </w:style>
  <w:style w:type="character" w:customStyle="1" w:styleId="Szvegtrzs2Char">
    <w:name w:val="Szövegtörzs 2 Char"/>
    <w:basedOn w:val="Bekezdsalapbettpusa"/>
    <w:link w:val="Szvegtrzs2"/>
    <w:rsid w:val="00A572DE"/>
    <w:rPr>
      <w:b/>
      <w:kern w:val="0"/>
      <w:szCs w:val="20"/>
    </w:rPr>
  </w:style>
  <w:style w:type="paragraph" w:styleId="Szvegtrzs3">
    <w:name w:val="Body Text 3"/>
    <w:basedOn w:val="Norml"/>
    <w:link w:val="Szvegtrzs3Char"/>
    <w:rsid w:val="00A572DE"/>
    <w:pPr>
      <w:widowControl/>
      <w:tabs>
        <w:tab w:val="center" w:pos="7371"/>
      </w:tabs>
      <w:suppressAutoHyphens w:val="0"/>
      <w:autoSpaceDN/>
      <w:jc w:val="both"/>
      <w:textAlignment w:val="auto"/>
    </w:pPr>
    <w:rPr>
      <w:kern w:val="0"/>
      <w:szCs w:val="20"/>
    </w:rPr>
  </w:style>
  <w:style w:type="character" w:customStyle="1" w:styleId="Szvegtrzs3Char">
    <w:name w:val="Szövegtörzs 3 Char"/>
    <w:basedOn w:val="Bekezdsalapbettpusa"/>
    <w:link w:val="Szvegtrzs3"/>
    <w:rsid w:val="00A572DE"/>
    <w:rPr>
      <w:kern w:val="0"/>
      <w:szCs w:val="20"/>
    </w:rPr>
  </w:style>
  <w:style w:type="paragraph" w:customStyle="1" w:styleId="Szvegtrzs21">
    <w:name w:val="Szövegtörzs 21"/>
    <w:basedOn w:val="Norml"/>
    <w:rsid w:val="00302CBC"/>
    <w:pPr>
      <w:suppressAutoHyphens w:val="0"/>
      <w:autoSpaceDN/>
      <w:jc w:val="both"/>
      <w:textAlignment w:val="auto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981A-F7C3-4EB0-B845-12229566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KORMÁNYZATI LAKÁS BÉRLETÉRE</vt:lpstr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I LAKÁS BÉRLETÉRE</dc:title>
  <dc:creator>ph</dc:creator>
  <cp:lastModifiedBy>Nagyné Deli Erika</cp:lastModifiedBy>
  <cp:revision>3</cp:revision>
  <cp:lastPrinted>2018-02-27T09:38:00Z</cp:lastPrinted>
  <dcterms:created xsi:type="dcterms:W3CDTF">2023-05-02T07:34:00Z</dcterms:created>
  <dcterms:modified xsi:type="dcterms:W3CDTF">2023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